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7"/>
        <w:gridCol w:w="63"/>
        <w:gridCol w:w="990"/>
        <w:gridCol w:w="1145"/>
        <w:gridCol w:w="205"/>
        <w:gridCol w:w="90"/>
        <w:gridCol w:w="540"/>
        <w:gridCol w:w="990"/>
        <w:gridCol w:w="1802"/>
        <w:gridCol w:w="84"/>
        <w:gridCol w:w="1213"/>
        <w:gridCol w:w="1031"/>
      </w:tblGrid>
      <w:tr w:rsidR="00C313B5" w14:paraId="79373156" w14:textId="77777777" w:rsidTr="001C5E16">
        <w:tc>
          <w:tcPr>
            <w:tcW w:w="107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0920AD" w14:textId="35CEA331" w:rsidR="00C313B5" w:rsidRPr="00966761" w:rsidRDefault="00C313B5" w:rsidP="00816F79">
            <w:pPr>
              <w:pStyle w:val="Heading1"/>
              <w:spacing w:after="240"/>
              <w:outlineLvl w:val="0"/>
              <w:rPr>
                <w:rFonts w:ascii="Segoe UI" w:hAnsi="Segoe UI" w:cs="Segoe UI"/>
              </w:rPr>
            </w:pPr>
            <w:r w:rsidRPr="00966761">
              <w:rPr>
                <w:rFonts w:ascii="Segoe UI" w:hAnsi="Segoe UI" w:cs="Segoe UI"/>
              </w:rPr>
              <w:t>SEVERE ALLERGY REACTION/504 PLAN &amp; MEDICATION ORDERS</w:t>
            </w:r>
          </w:p>
        </w:tc>
      </w:tr>
      <w:tr w:rsidR="00C313B5" w14:paraId="429DA8B2" w14:textId="77777777" w:rsidTr="001C5E16">
        <w:tc>
          <w:tcPr>
            <w:tcW w:w="107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C9BB1" w14:textId="0593780D" w:rsidR="00C313B5" w:rsidRPr="008D1CC5" w:rsidRDefault="00C313B5" w:rsidP="00816F79">
            <w:pPr>
              <w:tabs>
                <w:tab w:val="left" w:pos="8865"/>
              </w:tabs>
              <w:spacing w:line="360" w:lineRule="auto"/>
              <w:rPr>
                <w:rFonts w:ascii="Segoe UI" w:hAnsi="Segoe UI" w:cs="Segoe UI"/>
                <w:b/>
                <w:bCs/>
              </w:rPr>
            </w:pPr>
            <w:r w:rsidRPr="008D1CC5">
              <w:rPr>
                <w:rFonts w:ascii="Segoe UI" w:hAnsi="Segoe UI" w:cs="Segoe UI"/>
                <w:b/>
                <w:bCs/>
              </w:rPr>
              <w:t xml:space="preserve">Student has severe allergy to:  </w:t>
            </w:r>
            <w:sdt>
              <w:sdtPr>
                <w:rPr>
                  <w:rFonts w:ascii="Segoe UI" w:hAnsi="Segoe UI" w:cs="Segoe UI"/>
                  <w:b/>
                  <w:bCs/>
                </w:rPr>
                <w:id w:val="16435422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D1CC5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  <w:r w:rsidR="001C5E16">
              <w:rPr>
                <w:rFonts w:ascii="Segoe UI" w:hAnsi="Segoe UI" w:cs="Segoe UI"/>
                <w:b/>
                <w:bCs/>
              </w:rPr>
              <w:tab/>
            </w:r>
          </w:p>
        </w:tc>
      </w:tr>
      <w:tr w:rsidR="00C313B5" w14:paraId="6225118A" w14:textId="77777777" w:rsidTr="001C5E16"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19884" w14:textId="68768097" w:rsidR="00C313B5" w:rsidRPr="008D1CC5" w:rsidRDefault="00C313B5" w:rsidP="00816F79">
            <w:pPr>
              <w:tabs>
                <w:tab w:val="left" w:pos="2235"/>
              </w:tabs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Students Name:</w:t>
            </w:r>
            <w:r w:rsidRPr="008D1CC5">
              <w:rPr>
                <w:rFonts w:ascii="Segoe UI" w:hAnsi="Segoe UI" w:cs="Segoe UI"/>
              </w:rPr>
              <w:tab/>
            </w:r>
            <w:sdt>
              <w:sdtPr>
                <w:rPr>
                  <w:rFonts w:ascii="Segoe UI" w:hAnsi="Segoe UI" w:cs="Segoe UI"/>
                </w:rPr>
                <w:id w:val="10224438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C5E16">
                  <w:rPr>
                    <w:rStyle w:val="PlaceholderText"/>
                    <w:rFonts w:ascii="Segoe UI" w:hAnsi="Segoe UI" w:cs="Segoe UI"/>
                    <w:bdr w:val="single" w:sz="4" w:space="0" w:color="auto"/>
                  </w:rPr>
                  <w:t>Click or tap here to enter text.</w:t>
                </w:r>
              </w:sdtContent>
            </w:sdt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10EDB" w14:textId="2BD623A6" w:rsidR="00C313B5" w:rsidRPr="008D1CC5" w:rsidRDefault="00C313B5" w:rsidP="00816F79">
            <w:pPr>
              <w:tabs>
                <w:tab w:val="left" w:pos="2235"/>
              </w:tabs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Birthdate:</w:t>
            </w:r>
            <w:sdt>
              <w:sdtPr>
                <w:rPr>
                  <w:rFonts w:ascii="Segoe UI" w:hAnsi="Segoe UI" w:cs="Segoe UI"/>
                </w:rPr>
                <w:id w:val="142661738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C5E16">
                  <w:rPr>
                    <w:rStyle w:val="PlaceholderText"/>
                    <w:rFonts w:ascii="Segoe UI" w:hAnsi="Segoe UI" w:cs="Segoe UI"/>
                    <w:bdr w:val="single" w:sz="4" w:space="0" w:color="auto"/>
                  </w:rPr>
                  <w:t>Click or tap to enter a date.</w:t>
                </w:r>
              </w:sdtContent>
            </w:sdt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D94DF" w14:textId="2C00332F" w:rsidR="00C313B5" w:rsidRPr="008D1CC5" w:rsidRDefault="00C313B5" w:rsidP="00816F79">
            <w:pPr>
              <w:tabs>
                <w:tab w:val="left" w:pos="2235"/>
              </w:tabs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Weight:</w:t>
            </w:r>
            <w:sdt>
              <w:sdtPr>
                <w:rPr>
                  <w:rFonts w:ascii="Segoe UI" w:hAnsi="Segoe UI" w:cs="Segoe UI"/>
                </w:rPr>
                <w:id w:val="20998987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C5E16">
                  <w:rPr>
                    <w:rStyle w:val="PlaceholderText"/>
                    <w:rFonts w:ascii="Segoe UI" w:hAnsi="Segoe UI" w:cs="Segoe UI"/>
                    <w:bdr w:val="single" w:sz="4" w:space="0" w:color="auto"/>
                  </w:rPr>
                  <w:t>Click or tap here to enter text.</w:t>
                </w:r>
              </w:sdtContent>
            </w:sdt>
          </w:p>
        </w:tc>
      </w:tr>
      <w:tr w:rsidR="00B13C87" w14:paraId="10FF6D5C" w14:textId="77777777" w:rsidTr="00F94F57"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3C24A6F5" w14:textId="397D289E" w:rsidR="00B13C87" w:rsidRPr="008D1CC5" w:rsidRDefault="00B13C87" w:rsidP="00816F79">
            <w:p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Grade:</w:t>
            </w:r>
            <w:sdt>
              <w:sdtPr>
                <w:rPr>
                  <w:rFonts w:ascii="Segoe UI" w:hAnsi="Segoe UI" w:cs="Segoe UI"/>
                </w:rPr>
                <w:id w:val="6887263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D1CC5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</w:p>
        </w:tc>
        <w:tc>
          <w:tcPr>
            <w:tcW w:w="2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5DC98" w14:textId="04288258" w:rsidR="00B13C87" w:rsidRPr="008D1CC5" w:rsidRDefault="00B13C87" w:rsidP="00816F79">
            <w:p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School:</w:t>
            </w:r>
            <w:sdt>
              <w:sdtPr>
                <w:rPr>
                  <w:rFonts w:ascii="Segoe UI" w:hAnsi="Segoe UI" w:cs="Segoe UI"/>
                </w:rPr>
                <w:id w:val="-12862644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D1CC5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</w:p>
        </w:tc>
        <w:tc>
          <w:tcPr>
            <w:tcW w:w="37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8C9A04" w14:textId="4978E428" w:rsidR="00B13C87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85172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87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C87" w:rsidRPr="008D1CC5">
              <w:rPr>
                <w:rFonts w:ascii="Segoe UI" w:hAnsi="Segoe UI" w:cs="Segoe UI"/>
              </w:rPr>
              <w:t>Bus #</w:t>
            </w:r>
            <w:sdt>
              <w:sdtPr>
                <w:rPr>
                  <w:rFonts w:ascii="Segoe UI" w:hAnsi="Segoe UI" w:cs="Segoe UI"/>
                </w:rPr>
                <w:id w:val="4326315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13C87" w:rsidRPr="008D1CC5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4FD93BF" w14:textId="0E8CC7DC" w:rsidR="00B13C87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41651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87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C87" w:rsidRPr="008D1CC5">
              <w:rPr>
                <w:rFonts w:ascii="Segoe UI" w:hAnsi="Segoe UI" w:cs="Segoe UI"/>
              </w:rPr>
              <w:t>Walk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431ED5DE" w14:textId="25E2F064" w:rsidR="00B13C87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74013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87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C87" w:rsidRPr="008D1CC5">
              <w:rPr>
                <w:rFonts w:ascii="Segoe UI" w:hAnsi="Segoe UI" w:cs="Segoe UI"/>
              </w:rPr>
              <w:t>Drive</w:t>
            </w:r>
          </w:p>
        </w:tc>
      </w:tr>
      <w:tr w:rsidR="00C313B5" w14:paraId="2041D57B" w14:textId="77777777" w:rsidTr="00F94F57">
        <w:tc>
          <w:tcPr>
            <w:tcW w:w="107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130F61" w14:textId="60FB170D" w:rsidR="00C313B5" w:rsidRPr="008D1CC5" w:rsidRDefault="00B13C87" w:rsidP="00816F79">
            <w:p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 xml:space="preserve">Allergy History:   </w:t>
            </w:r>
            <w:sdt>
              <w:sdtPr>
                <w:rPr>
                  <w:rFonts w:ascii="Segoe UI" w:hAnsi="Segoe UI" w:cs="Segoe UI"/>
                </w:rPr>
                <w:id w:val="-34509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D1CC5">
              <w:rPr>
                <w:rFonts w:ascii="Segoe UI" w:hAnsi="Segoe UI" w:cs="Segoe UI"/>
              </w:rPr>
              <w:t xml:space="preserve">History of anaphylaxis/severe reaction   </w:t>
            </w:r>
            <w:sdt>
              <w:sdtPr>
                <w:rPr>
                  <w:rFonts w:ascii="Segoe UI" w:hAnsi="Segoe UI" w:cs="Segoe UI"/>
                </w:rPr>
                <w:id w:val="-212529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D1CC5">
              <w:rPr>
                <w:rFonts w:ascii="Segoe UI" w:hAnsi="Segoe UI" w:cs="Segoe UI"/>
              </w:rPr>
              <w:t xml:space="preserve">Skin testing indicates allergy </w:t>
            </w:r>
          </w:p>
        </w:tc>
      </w:tr>
      <w:tr w:rsidR="00B13C87" w14:paraId="6F4B1773" w14:textId="77777777" w:rsidTr="001C5E16"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B81EC8" w14:textId="77777777" w:rsidR="00B13C87" w:rsidRPr="008D1CC5" w:rsidRDefault="00B13C87" w:rsidP="00816F79">
            <w:p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Date of Last reaction:</w:t>
            </w:r>
            <w:sdt>
              <w:sdtPr>
                <w:rPr>
                  <w:rFonts w:ascii="Segoe UI" w:hAnsi="Segoe UI" w:cs="Segoe UI"/>
                </w:rPr>
                <w:id w:val="-983317689"/>
                <w:placeholder>
                  <w:docPart w:val="A37FCD86B5A44976BBBAFC03574449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D1CC5">
                  <w:rPr>
                    <w:rStyle w:val="PlaceholderText"/>
                    <w:rFonts w:ascii="Segoe UI" w:hAnsi="Segoe UI" w:cs="Segoe UI"/>
                  </w:rPr>
                  <w:t>Click or tap to enter a date.</w:t>
                </w:r>
              </w:sdtContent>
            </w:sdt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A78FFA" w14:textId="230A0E66" w:rsidR="00B13C87" w:rsidRPr="008D1CC5" w:rsidRDefault="00B13C87" w:rsidP="00816F79">
            <w:p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 xml:space="preserve">Other Allergies: </w:t>
            </w:r>
            <w:sdt>
              <w:sdtPr>
                <w:rPr>
                  <w:rFonts w:ascii="Segoe UI" w:hAnsi="Segoe UI" w:cs="Segoe UI"/>
                </w:rPr>
                <w:id w:val="-11119759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D1CC5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</w:p>
        </w:tc>
      </w:tr>
      <w:tr w:rsidR="00C313B5" w14:paraId="6AAF6612" w14:textId="77777777" w:rsidTr="00F94F57">
        <w:tc>
          <w:tcPr>
            <w:tcW w:w="107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CF885F" w14:textId="118BFE9B" w:rsidR="00C313B5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93139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87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</w:t>
            </w:r>
            <w:r w:rsidR="00B13C87" w:rsidRPr="008D1CC5">
              <w:rPr>
                <w:rFonts w:ascii="Segoe UI" w:hAnsi="Segoe UI" w:cs="Segoe UI"/>
              </w:rPr>
              <w:t>Student has Asthma (increased risk factor for severe reaction)</w:t>
            </w:r>
          </w:p>
        </w:tc>
      </w:tr>
      <w:tr w:rsidR="00B13C87" w14:paraId="1FEF2EF7" w14:textId="77777777" w:rsidTr="00816F79">
        <w:trPr>
          <w:trHeight w:val="15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7CB17A70" w14:textId="6B6921DC" w:rsidR="00B13C87" w:rsidRPr="008D1CC5" w:rsidRDefault="00B13C87" w:rsidP="00816F79">
            <w:p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Epinephrine auto-injector (EAI) Location: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30EAD" w14:textId="23F21E18" w:rsidR="00B13C87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0769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87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C87" w:rsidRPr="008D1CC5">
              <w:rPr>
                <w:rFonts w:ascii="Segoe UI" w:hAnsi="Segoe UI" w:cs="Segoe UI"/>
              </w:rPr>
              <w:t xml:space="preserve"> Office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6E394" w14:textId="620DA105" w:rsidR="00B13C87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7781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359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359" w:rsidRPr="008D1CC5">
              <w:rPr>
                <w:rFonts w:ascii="Segoe UI" w:hAnsi="Segoe UI" w:cs="Segoe UI"/>
              </w:rPr>
              <w:t xml:space="preserve"> Backpack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91B6" w14:textId="06348941" w:rsidR="00B13C87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3706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87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C87" w:rsidRPr="008D1CC5">
              <w:rPr>
                <w:rFonts w:ascii="Segoe UI" w:hAnsi="Segoe UI" w:cs="Segoe UI"/>
              </w:rPr>
              <w:t xml:space="preserve"> On person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EBBE44" w14:textId="42B3458B" w:rsidR="00B13C87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96612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87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</w:t>
            </w:r>
            <w:r w:rsidR="00B13C87" w:rsidRPr="008D1CC5">
              <w:rPr>
                <w:rFonts w:ascii="Segoe UI" w:hAnsi="Segoe UI" w:cs="Segoe UI"/>
              </w:rPr>
              <w:t xml:space="preserve">Other: </w:t>
            </w:r>
            <w:sdt>
              <w:sdtPr>
                <w:rPr>
                  <w:rFonts w:ascii="Segoe UI" w:hAnsi="Segoe UI" w:cs="Segoe UI"/>
                </w:rPr>
                <w:id w:val="-11138995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13C87" w:rsidRPr="001C5E16">
                  <w:rPr>
                    <w:rStyle w:val="PlaceholderText"/>
                    <w:rFonts w:ascii="Segoe UI" w:hAnsi="Segoe UI" w:cs="Segoe UI"/>
                    <w:bdr w:val="single" w:sz="4" w:space="0" w:color="auto"/>
                  </w:rPr>
                  <w:t>Click or tap here to enter text.</w:t>
                </w:r>
              </w:sdtContent>
            </w:sdt>
          </w:p>
        </w:tc>
      </w:tr>
      <w:tr w:rsidR="00400359" w14:paraId="5F62B249" w14:textId="77777777" w:rsidTr="00816F79">
        <w:trPr>
          <w:trHeight w:val="15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42349750" w14:textId="001FD05C" w:rsidR="00400359" w:rsidRPr="008D1CC5" w:rsidRDefault="00400359" w:rsidP="00816F79">
            <w:p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Inhaler(s) Location: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DBFFC" w14:textId="2557F505" w:rsidR="00400359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95860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359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359" w:rsidRPr="008D1CC5">
              <w:rPr>
                <w:rFonts w:ascii="Segoe UI" w:hAnsi="Segoe UI" w:cs="Segoe UI"/>
              </w:rPr>
              <w:t xml:space="preserve"> Office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B2447" w14:textId="2374D7BB" w:rsidR="00400359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14415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359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359" w:rsidRPr="008D1CC5">
              <w:rPr>
                <w:rFonts w:ascii="Segoe UI" w:hAnsi="Segoe UI" w:cs="Segoe UI"/>
              </w:rPr>
              <w:t xml:space="preserve"> Backpack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B89D8" w14:textId="6946B759" w:rsidR="00400359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89146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359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359" w:rsidRPr="008D1CC5">
              <w:rPr>
                <w:rFonts w:ascii="Segoe UI" w:hAnsi="Segoe UI" w:cs="Segoe UI"/>
              </w:rPr>
              <w:t xml:space="preserve"> On person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C87CA6" w14:textId="727FB90A" w:rsidR="00400359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63864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359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</w:t>
            </w:r>
            <w:r w:rsidR="00400359" w:rsidRPr="008D1CC5">
              <w:rPr>
                <w:rFonts w:ascii="Segoe UI" w:hAnsi="Segoe UI" w:cs="Segoe UI"/>
              </w:rPr>
              <w:t xml:space="preserve">Other: </w:t>
            </w:r>
            <w:sdt>
              <w:sdtPr>
                <w:rPr>
                  <w:rFonts w:ascii="Segoe UI" w:hAnsi="Segoe UI" w:cs="Segoe UI"/>
                </w:rPr>
                <w:id w:val="402344143"/>
                <w:placeholder>
                  <w:docPart w:val="6F32060D8BD14CC98599FBA3BA357415"/>
                </w:placeholder>
                <w:showingPlcHdr/>
                <w:text/>
              </w:sdtPr>
              <w:sdtEndPr/>
              <w:sdtContent>
                <w:r w:rsidR="00400359" w:rsidRPr="001C5E16">
                  <w:rPr>
                    <w:rStyle w:val="PlaceholderText"/>
                    <w:rFonts w:ascii="Segoe UI" w:hAnsi="Segoe UI" w:cs="Segoe UI"/>
                    <w:bdr w:val="single" w:sz="4" w:space="0" w:color="auto"/>
                  </w:rPr>
                  <w:t>Click or tap here to enter text.</w:t>
                </w:r>
              </w:sdtContent>
            </w:sdt>
          </w:p>
        </w:tc>
      </w:tr>
      <w:tr w:rsidR="00400359" w14:paraId="7C643D1B" w14:textId="77777777" w:rsidTr="00F94F57">
        <w:trPr>
          <w:trHeight w:val="150"/>
        </w:trPr>
        <w:tc>
          <w:tcPr>
            <w:tcW w:w="107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3E62E2" w14:textId="082ED902" w:rsidR="00400359" w:rsidRPr="008D1CC5" w:rsidRDefault="00400359" w:rsidP="00816F79">
            <w:p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 xml:space="preserve">Anaphylaxis (Severe allergic reaction) is an excessive reaction by the body to combat a foreign </w:t>
            </w:r>
            <w:r w:rsidR="008D1CC5" w:rsidRPr="008D1CC5">
              <w:rPr>
                <w:rFonts w:ascii="Segoe UI" w:hAnsi="Segoe UI" w:cs="Segoe UI"/>
              </w:rPr>
              <w:t>substance</w:t>
            </w:r>
            <w:r w:rsidRPr="008D1CC5">
              <w:rPr>
                <w:rFonts w:ascii="Segoe UI" w:hAnsi="Segoe UI" w:cs="Segoe UI"/>
              </w:rPr>
              <w:t xml:space="preserve"> that has been eaten, injected, </w:t>
            </w:r>
            <w:proofErr w:type="gramStart"/>
            <w:r w:rsidRPr="008D1CC5">
              <w:rPr>
                <w:rFonts w:ascii="Segoe UI" w:hAnsi="Segoe UI" w:cs="Segoe UI"/>
              </w:rPr>
              <w:t>inhaled</w:t>
            </w:r>
            <w:proofErr w:type="gramEnd"/>
            <w:r w:rsidRPr="008D1CC5">
              <w:rPr>
                <w:rFonts w:ascii="Segoe UI" w:hAnsi="Segoe UI" w:cs="Segoe UI"/>
              </w:rPr>
              <w:t xml:space="preserve"> or absorbed through the skin. It is an intense and life-threatening medical emergency. Do not hesitate to give EAI and call 911.</w:t>
            </w:r>
          </w:p>
        </w:tc>
      </w:tr>
      <w:tr w:rsidR="00400359" w14:paraId="11EE7CA1" w14:textId="77777777" w:rsidTr="00F94F57">
        <w:trPr>
          <w:trHeight w:val="150"/>
        </w:trPr>
        <w:tc>
          <w:tcPr>
            <w:tcW w:w="107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DF2DD7" w14:textId="1544CBA8" w:rsidR="00400359" w:rsidRPr="008D1CC5" w:rsidRDefault="00400359" w:rsidP="00816F79">
            <w:pPr>
              <w:spacing w:line="360" w:lineRule="auto"/>
              <w:rPr>
                <w:rFonts w:ascii="Segoe UI" w:hAnsi="Segoe UI" w:cs="Segoe UI"/>
                <w:b/>
                <w:bCs/>
              </w:rPr>
            </w:pPr>
            <w:r w:rsidRPr="008D1CC5">
              <w:rPr>
                <w:rFonts w:ascii="Segoe UI" w:hAnsi="Segoe UI" w:cs="Segoe UI"/>
                <w:b/>
                <w:bCs/>
              </w:rPr>
              <w:t>USUAL SYMPTOMS of an allergic reaction: (Students usual s/s are in bold, italics, and/or underlined)</w:t>
            </w:r>
          </w:p>
        </w:tc>
      </w:tr>
      <w:tr w:rsidR="00400359" w14:paraId="7B32522D" w14:textId="77777777" w:rsidTr="001C5E16">
        <w:trPr>
          <w:trHeight w:val="150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568323" w14:textId="3F9F5816" w:rsidR="00400359" w:rsidRPr="008D1CC5" w:rsidRDefault="00400359" w:rsidP="00816F79">
            <w:p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MOUTH- Itching, tingling, or swelling of the lips, tongue, or moth</w:t>
            </w: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2CD15" w14:textId="56148CBB" w:rsidR="00400359" w:rsidRPr="008D1CC5" w:rsidRDefault="00400359" w:rsidP="00816F79">
            <w:p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SKIN-Hives, itchy, and/or selling about the face or extremities</w:t>
            </w:r>
          </w:p>
        </w:tc>
      </w:tr>
      <w:tr w:rsidR="00400359" w14:paraId="57D4F148" w14:textId="77777777" w:rsidTr="001C5E16">
        <w:trPr>
          <w:trHeight w:val="150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F8F2A8" w14:textId="6BDD5DF0" w:rsidR="00400359" w:rsidRPr="008D1CC5" w:rsidRDefault="00400359" w:rsidP="00816F79">
            <w:p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THROAT- Sense of tightness in the throat, hoarseness and hacking cough</w:t>
            </w: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81DBAA" w14:textId="61B523BB" w:rsidR="00400359" w:rsidRPr="008D1CC5" w:rsidRDefault="00400359" w:rsidP="00816F79">
            <w:p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 xml:space="preserve">GUT- Nausea, </w:t>
            </w:r>
            <w:r w:rsidR="00C37725" w:rsidRPr="008D1CC5">
              <w:rPr>
                <w:rFonts w:ascii="Segoe UI" w:hAnsi="Segoe UI" w:cs="Segoe UI"/>
              </w:rPr>
              <w:t>stomachache</w:t>
            </w:r>
            <w:r w:rsidRPr="008D1CC5">
              <w:rPr>
                <w:rFonts w:ascii="Segoe UI" w:hAnsi="Segoe UI" w:cs="Segoe UI"/>
              </w:rPr>
              <w:t>/abdominal cramps, vo</w:t>
            </w:r>
            <w:r w:rsidR="00C37725" w:rsidRPr="008D1CC5">
              <w:rPr>
                <w:rFonts w:ascii="Segoe UI" w:hAnsi="Segoe UI" w:cs="Segoe UI"/>
              </w:rPr>
              <w:t xml:space="preserve">miting and/or diarrhea </w:t>
            </w:r>
          </w:p>
        </w:tc>
      </w:tr>
      <w:tr w:rsidR="00C37725" w14:paraId="226C87BC" w14:textId="77777777" w:rsidTr="001C5E16">
        <w:trPr>
          <w:trHeight w:val="150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1C1542" w14:textId="6111A066" w:rsidR="00C37725" w:rsidRPr="008D1CC5" w:rsidRDefault="00C37725" w:rsidP="00816F79">
            <w:p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LUNG- Shortness of breath, repetitive coughing, and/or wheezing</w:t>
            </w: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684D5C" w14:textId="6D71D19D" w:rsidR="00C37725" w:rsidRPr="008D1CC5" w:rsidRDefault="00C37725" w:rsidP="00816F79">
            <w:p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HEART</w:t>
            </w:r>
            <w:proofErr w:type="gramStart"/>
            <w:r w:rsidRPr="008D1CC5">
              <w:rPr>
                <w:rFonts w:ascii="Segoe UI" w:hAnsi="Segoe UI" w:cs="Segoe UI"/>
              </w:rPr>
              <w:t>-“</w:t>
            </w:r>
            <w:proofErr w:type="gramEnd"/>
            <w:r w:rsidRPr="008D1CC5">
              <w:rPr>
                <w:rFonts w:ascii="Segoe UI" w:hAnsi="Segoe UI" w:cs="Segoe UI"/>
              </w:rPr>
              <w:t>Thready” pulse, “passing out”, fainting, blueness, pale</w:t>
            </w:r>
          </w:p>
        </w:tc>
      </w:tr>
      <w:tr w:rsidR="00816F79" w14:paraId="2B46C281" w14:textId="77777777" w:rsidTr="00A8574F">
        <w:trPr>
          <w:trHeight w:val="150"/>
        </w:trPr>
        <w:tc>
          <w:tcPr>
            <w:tcW w:w="107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20C41D9" w14:textId="50D13928" w:rsidR="00816F79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GENERAL-Panic, sudden fatigue, chills, fear of impending doom</w:t>
            </w:r>
          </w:p>
        </w:tc>
      </w:tr>
      <w:tr w:rsidR="00C37725" w14:paraId="37CE0311" w14:textId="77777777" w:rsidTr="00F94F57">
        <w:trPr>
          <w:trHeight w:val="150"/>
        </w:trPr>
        <w:tc>
          <w:tcPr>
            <w:tcW w:w="107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2970CAC" w14:textId="2C15A2E9" w:rsidR="00C37725" w:rsidRPr="008D1CC5" w:rsidRDefault="00C37725" w:rsidP="00816F79">
            <w:p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This Section to Be Completed by A Licensed Healthcare Provider (LHP):</w:t>
            </w:r>
          </w:p>
        </w:tc>
      </w:tr>
      <w:tr w:rsidR="00C37725" w14:paraId="2B5B437E" w14:textId="77777777" w:rsidTr="00F94F57">
        <w:trPr>
          <w:trHeight w:val="150"/>
        </w:trPr>
        <w:tc>
          <w:tcPr>
            <w:tcW w:w="107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D375CE" w14:textId="02760B13" w:rsidR="00C37725" w:rsidRPr="008D1CC5" w:rsidRDefault="00C37725" w:rsidP="00816F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 xml:space="preserve">Give Epinephrine Auto Injector (EAI)  </w:t>
            </w:r>
            <w:sdt>
              <w:sdtPr>
                <w:rPr>
                  <w:rFonts w:ascii="Segoe UI" w:hAnsi="Segoe UI" w:cs="Segoe UI"/>
                </w:rPr>
                <w:id w:val="1306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D1CC5">
              <w:rPr>
                <w:rFonts w:ascii="Segoe UI" w:hAnsi="Segoe UI" w:cs="Segoe UI"/>
              </w:rPr>
              <w:t xml:space="preserve"> 0.3 mg   </w:t>
            </w:r>
            <w:sdt>
              <w:sdtPr>
                <w:rPr>
                  <w:rFonts w:ascii="Segoe UI" w:hAnsi="Segoe UI" w:cs="Segoe UI"/>
                </w:rPr>
                <w:id w:val="30659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D1CC5">
              <w:rPr>
                <w:rFonts w:ascii="Segoe UI" w:hAnsi="Segoe UI" w:cs="Segoe UI"/>
              </w:rPr>
              <w:t xml:space="preserve">Jr. 0.15 mg   </w:t>
            </w:r>
            <w:sdt>
              <w:sdtPr>
                <w:rPr>
                  <w:rFonts w:ascii="Segoe UI" w:hAnsi="Segoe UI" w:cs="Segoe UI"/>
                </w:rPr>
                <w:id w:val="80412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D1CC5">
              <w:rPr>
                <w:rFonts w:ascii="Segoe UI" w:hAnsi="Segoe UI" w:cs="Segoe UI"/>
              </w:rPr>
              <w:t xml:space="preserve"> May repeat EAI (if available) in 10-15 minutes if symptoms are not relieved or symptoms </w:t>
            </w:r>
            <w:r w:rsidR="001C5E16" w:rsidRPr="008D1CC5">
              <w:rPr>
                <w:rFonts w:ascii="Segoe UI" w:hAnsi="Segoe UI" w:cs="Segoe UI"/>
              </w:rPr>
              <w:t>return,</w:t>
            </w:r>
            <w:r w:rsidRPr="008D1CC5">
              <w:rPr>
                <w:rFonts w:ascii="Segoe UI" w:hAnsi="Segoe UI" w:cs="Segoe UI"/>
              </w:rPr>
              <w:t xml:space="preserve"> and EMS has not arrived. </w:t>
            </w:r>
          </w:p>
        </w:tc>
      </w:tr>
      <w:tr w:rsidR="00C37725" w14:paraId="301B9FE5" w14:textId="77777777" w:rsidTr="00F94F57">
        <w:trPr>
          <w:trHeight w:val="150"/>
        </w:trPr>
        <w:tc>
          <w:tcPr>
            <w:tcW w:w="107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ABFEE08" w14:textId="0FEFA4A1" w:rsidR="00C37725" w:rsidRPr="008D1CC5" w:rsidRDefault="00C37725" w:rsidP="00816F79">
            <w:pPr>
              <w:pStyle w:val="ListParagraph"/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Document time medications were given below and alert EMS when they arrive.</w:t>
            </w:r>
          </w:p>
        </w:tc>
      </w:tr>
      <w:tr w:rsidR="00C37725" w14:paraId="0BD5FD48" w14:textId="77777777" w:rsidTr="001C5E16">
        <w:trPr>
          <w:trHeight w:val="150"/>
        </w:trPr>
        <w:sdt>
          <w:sdtPr>
            <w:rPr>
              <w:rFonts w:ascii="Segoe UI" w:hAnsi="Segoe UI" w:cs="Segoe UI"/>
              <w:sz w:val="18"/>
              <w:szCs w:val="18"/>
            </w:rPr>
            <w:id w:val="-13527924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D27D102" w14:textId="194D9AB1" w:rsidR="00C37725" w:rsidRPr="001C5E16" w:rsidRDefault="001C5E16" w:rsidP="00816F79">
                <w:pPr>
                  <w:pStyle w:val="ListParagraph"/>
                  <w:spacing w:line="360" w:lineRule="auto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1C5E1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id w:val="-1031204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B8A15E4" w14:textId="35A6A07E" w:rsidR="00C37725" w:rsidRPr="001C5E16" w:rsidRDefault="001C5E16" w:rsidP="00816F79">
                <w:pPr>
                  <w:pStyle w:val="ListParagraph"/>
                  <w:spacing w:line="360" w:lineRule="auto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1C5E1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id w:val="-12326164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B768F57" w14:textId="10119BC1" w:rsidR="00C37725" w:rsidRPr="001C5E16" w:rsidRDefault="001C5E16" w:rsidP="00816F79">
                <w:pPr>
                  <w:pStyle w:val="ListParagraph"/>
                  <w:spacing w:line="360" w:lineRule="auto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1C5E1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id w:val="10762464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2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C25A920" w14:textId="2765F0E9" w:rsidR="00C37725" w:rsidRPr="001C5E16" w:rsidRDefault="001C5E16" w:rsidP="00816F79">
                <w:pPr>
                  <w:pStyle w:val="ListParagraph"/>
                  <w:spacing w:line="360" w:lineRule="auto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1C5E1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37725" w14:paraId="13153F17" w14:textId="77777777" w:rsidTr="001C5E16">
        <w:trPr>
          <w:trHeight w:val="150"/>
        </w:trPr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1565F" w14:textId="15CFE309" w:rsidR="00C37725" w:rsidRPr="008D1CC5" w:rsidRDefault="00C37725" w:rsidP="00816F79">
            <w:pPr>
              <w:pStyle w:val="ListParagraph"/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EA</w:t>
            </w:r>
            <w:r w:rsidR="000920A7" w:rsidRPr="008D1CC5">
              <w:rPr>
                <w:rFonts w:ascii="Segoe UI" w:hAnsi="Segoe UI" w:cs="Segoe UI"/>
              </w:rPr>
              <w:t>I #1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B65F6" w14:textId="263AE203" w:rsidR="00C37725" w:rsidRPr="008D1CC5" w:rsidRDefault="000920A7" w:rsidP="00816F79">
            <w:pPr>
              <w:pStyle w:val="ListParagraph"/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 xml:space="preserve">EAI #2 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353FA" w14:textId="72166276" w:rsidR="00C37725" w:rsidRPr="008D1CC5" w:rsidRDefault="000920A7" w:rsidP="00816F79">
            <w:pPr>
              <w:pStyle w:val="ListParagraph"/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Antihistamine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CC02D" w14:textId="2B669A8C" w:rsidR="00C37725" w:rsidRPr="008D1CC5" w:rsidRDefault="000920A7" w:rsidP="00816F79">
            <w:pPr>
              <w:pStyle w:val="ListParagraph"/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Inhaler</w:t>
            </w:r>
          </w:p>
        </w:tc>
      </w:tr>
      <w:tr w:rsidR="000920A7" w14:paraId="7B88828C" w14:textId="77777777" w:rsidTr="00F94F57">
        <w:trPr>
          <w:trHeight w:val="150"/>
        </w:trPr>
        <w:tc>
          <w:tcPr>
            <w:tcW w:w="107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3A99365" w14:textId="77777777" w:rsidR="000920A7" w:rsidRPr="008D1CC5" w:rsidRDefault="000920A7" w:rsidP="00816F79">
            <w:pPr>
              <w:pStyle w:val="ListParagraph"/>
              <w:spacing w:line="360" w:lineRule="auto"/>
              <w:rPr>
                <w:rFonts w:ascii="Segoe UI" w:hAnsi="Segoe UI" w:cs="Segoe UI"/>
              </w:rPr>
            </w:pPr>
          </w:p>
        </w:tc>
      </w:tr>
      <w:tr w:rsidR="000920A7" w14:paraId="0230F5BB" w14:textId="77777777" w:rsidTr="00F94F57">
        <w:trPr>
          <w:trHeight w:val="150"/>
        </w:trPr>
        <w:tc>
          <w:tcPr>
            <w:tcW w:w="107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3A0079" w14:textId="3FFD87FC" w:rsidR="000920A7" w:rsidRPr="008D1CC5" w:rsidRDefault="000920A7" w:rsidP="00816F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Say with student.</w:t>
            </w:r>
          </w:p>
        </w:tc>
      </w:tr>
      <w:tr w:rsidR="000920A7" w14:paraId="4E628CE0" w14:textId="77777777" w:rsidTr="00F94F57">
        <w:trPr>
          <w:trHeight w:val="150"/>
        </w:trPr>
        <w:tc>
          <w:tcPr>
            <w:tcW w:w="107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5094A0" w14:textId="72ED578E" w:rsidR="000920A7" w:rsidRPr="008D1CC5" w:rsidRDefault="000920A7" w:rsidP="00816F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Call 911 – Advise EMS that student has been given Epinephrine</w:t>
            </w:r>
          </w:p>
        </w:tc>
      </w:tr>
      <w:tr w:rsidR="000920A7" w14:paraId="315A21C5" w14:textId="77777777" w:rsidTr="001C5E16">
        <w:trPr>
          <w:trHeight w:val="150"/>
        </w:trPr>
        <w:tc>
          <w:tcPr>
            <w:tcW w:w="107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61E34E" w14:textId="357CAA04" w:rsidR="000920A7" w:rsidRPr="008D1CC5" w:rsidRDefault="000920A7" w:rsidP="00816F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Notify parents and school nurse.</w:t>
            </w:r>
          </w:p>
        </w:tc>
      </w:tr>
      <w:tr w:rsidR="000920A7" w14:paraId="0E39395D" w14:textId="77777777" w:rsidTr="001C5E16">
        <w:trPr>
          <w:trHeight w:val="150"/>
        </w:trPr>
        <w:tc>
          <w:tcPr>
            <w:tcW w:w="107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1954B" w14:textId="3E5818CD" w:rsidR="000920A7" w:rsidRPr="008D1CC5" w:rsidRDefault="000920A7" w:rsidP="00816F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After EAI given, give Benadryl or antihistamine</w:t>
            </w:r>
            <w:r w:rsidR="001C5E16">
              <w:rPr>
                <w:rFonts w:ascii="Segoe UI" w:hAnsi="Segoe UI" w:cs="Segoe UI"/>
              </w:rPr>
              <w:t xml:space="preserve">  </w:t>
            </w:r>
            <w:sdt>
              <w:sdtPr>
                <w:rPr>
                  <w:rFonts w:ascii="Segoe UI" w:hAnsi="Segoe UI" w:cs="Segoe UI"/>
                </w:rPr>
                <w:id w:val="-11025640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5E16" w:rsidRPr="00E87844">
                  <w:rPr>
                    <w:rStyle w:val="PlaceholderText"/>
                  </w:rPr>
                  <w:t>Click or tap here to enter text.</w:t>
                </w:r>
              </w:sdtContent>
            </w:sdt>
            <w:r w:rsidRPr="008D1CC5">
              <w:rPr>
                <w:rFonts w:ascii="Segoe UI" w:hAnsi="Segoe UI" w:cs="Segoe UI"/>
              </w:rPr>
              <w:t>ml/mg/cc)</w:t>
            </w:r>
          </w:p>
        </w:tc>
      </w:tr>
      <w:tr w:rsidR="000920A7" w14:paraId="6FF10408" w14:textId="77777777" w:rsidTr="001C5E16">
        <w:trPr>
          <w:trHeight w:val="150"/>
        </w:trPr>
        <w:tc>
          <w:tcPr>
            <w:tcW w:w="1079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0238E" w14:textId="31F0EAEE" w:rsidR="000920A7" w:rsidRPr="008D1CC5" w:rsidRDefault="000920A7" w:rsidP="00816F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If student has history of Asthma and is having wheezing, shortness of breath, chest tightness with allergic reaction; After EAI, administer:</w:t>
            </w:r>
          </w:p>
        </w:tc>
      </w:tr>
      <w:tr w:rsidR="000920A7" w14:paraId="739E7ED5" w14:textId="77777777" w:rsidTr="001C5E16">
        <w:trPr>
          <w:trHeight w:val="150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2304D2" w14:textId="3F4B91A0" w:rsidR="000920A7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7496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A7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0A7" w:rsidRPr="008D1CC5">
              <w:rPr>
                <w:rFonts w:ascii="Segoe UI" w:hAnsi="Segoe UI" w:cs="Segoe UI"/>
              </w:rPr>
              <w:t>Albuterol 2 puffs (Pro-air, Ventolin HFA, Proventil)</w:t>
            </w: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A81E47" w14:textId="71AA263B" w:rsidR="000920A7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2707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A7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0A7" w:rsidRPr="008D1CC5">
              <w:rPr>
                <w:rFonts w:ascii="Segoe UI" w:hAnsi="Segoe UI" w:cs="Segoe UI"/>
              </w:rPr>
              <w:t>Albuterol/Levalbuterol unit dose SVN (per nebulizer)</w:t>
            </w:r>
          </w:p>
        </w:tc>
      </w:tr>
      <w:tr w:rsidR="000920A7" w14:paraId="784873CD" w14:textId="77777777" w:rsidTr="001C5E16">
        <w:trPr>
          <w:trHeight w:val="150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930C77" w14:textId="5782D8C3" w:rsidR="000920A7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1129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A7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0A7" w:rsidRPr="008D1CC5">
              <w:rPr>
                <w:rFonts w:ascii="Segoe UI" w:hAnsi="Segoe UI" w:cs="Segoe UI"/>
              </w:rPr>
              <w:t xml:space="preserve"> Levalbuterol 2 puffs (Xopenex)</w:t>
            </w:r>
          </w:p>
        </w:tc>
        <w:tc>
          <w:tcPr>
            <w:tcW w:w="5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7FFAD" w14:textId="1EFC9B97" w:rsidR="000920A7" w:rsidRPr="008D1CC5" w:rsidRDefault="00816F79" w:rsidP="00816F79">
            <w:pPr>
              <w:tabs>
                <w:tab w:val="right" w:pos="4459"/>
              </w:tabs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492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A7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0A7" w:rsidRPr="008D1CC5">
              <w:rPr>
                <w:rFonts w:ascii="Segoe UI" w:hAnsi="Segoe UI" w:cs="Segoe UI"/>
              </w:rPr>
              <w:t xml:space="preserve"> Other  </w:t>
            </w:r>
            <w:sdt>
              <w:sdtPr>
                <w:rPr>
                  <w:rFonts w:ascii="Segoe UI" w:hAnsi="Segoe UI" w:cs="Segoe UI"/>
                </w:rPr>
                <w:id w:val="17163803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920A7" w:rsidRPr="008D1CC5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  <w:r w:rsidR="00F94F57">
              <w:rPr>
                <w:rFonts w:ascii="Segoe UI" w:hAnsi="Segoe UI" w:cs="Segoe UI"/>
              </w:rPr>
              <w:tab/>
            </w:r>
          </w:p>
        </w:tc>
      </w:tr>
      <w:tr w:rsidR="000920A7" w14:paraId="0F87C82C" w14:textId="77777777" w:rsidTr="00F94F57">
        <w:trPr>
          <w:trHeight w:val="150"/>
        </w:trPr>
        <w:tc>
          <w:tcPr>
            <w:tcW w:w="107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AA1F83" w14:textId="2A4536D9" w:rsidR="000920A7" w:rsidRPr="008D1CC5" w:rsidRDefault="000920A7" w:rsidP="00816F7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A student given an EAI must be monitored by medical personnel or a parent and may NOT remain at School.</w:t>
            </w:r>
            <w:r w:rsidR="00FB38D7" w:rsidRPr="008D1CC5">
              <w:rPr>
                <w:rFonts w:ascii="Segoe UI" w:hAnsi="Segoe UI" w:cs="Segoe UI"/>
              </w:rPr>
              <w:t xml:space="preserve">  SIDE EFFECTS of medication(s):</w:t>
            </w:r>
          </w:p>
        </w:tc>
      </w:tr>
      <w:tr w:rsidR="00FB38D7" w14:paraId="530429B3" w14:textId="77777777" w:rsidTr="001C5E16">
        <w:trPr>
          <w:trHeight w:val="150"/>
        </w:trPr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786F3" w14:textId="2B07830C" w:rsidR="00FB38D7" w:rsidRPr="008D1CC5" w:rsidRDefault="00FB38D7" w:rsidP="00816F79">
            <w:pPr>
              <w:pStyle w:val="ListParagraph"/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 xml:space="preserve">EAI: increased heart rate, </w:t>
            </w:r>
          </w:p>
        </w:tc>
        <w:tc>
          <w:tcPr>
            <w:tcW w:w="5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2FCAC" w14:textId="24A41F92" w:rsidR="00FB38D7" w:rsidRPr="008D1CC5" w:rsidRDefault="00FB38D7" w:rsidP="00816F79">
            <w:p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 xml:space="preserve">Antihistamine: sleepy. </w:t>
            </w:r>
          </w:p>
        </w:tc>
      </w:tr>
      <w:tr w:rsidR="00FB38D7" w14:paraId="1F4F4606" w14:textId="77777777" w:rsidTr="001C5E16">
        <w:trPr>
          <w:trHeight w:val="150"/>
        </w:trPr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C7D45" w14:textId="336EF025" w:rsidR="00FB38D7" w:rsidRPr="00F94F57" w:rsidRDefault="00FB38D7" w:rsidP="00816F79">
            <w:pPr>
              <w:spacing w:line="360" w:lineRule="auto"/>
              <w:rPr>
                <w:rFonts w:ascii="Segoe UI" w:hAnsi="Segoe UI" w:cs="Segoe UI"/>
              </w:rPr>
            </w:pPr>
            <w:r w:rsidRPr="00F94F57">
              <w:rPr>
                <w:rFonts w:ascii="Segoe UI" w:hAnsi="Segoe UI" w:cs="Segoe UI"/>
              </w:rPr>
              <w:t>Albuterol/Levalbuterol: increased heart rate shakiness,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EC1D7" w14:textId="77777777" w:rsidR="00FB38D7" w:rsidRPr="008D1CC5" w:rsidRDefault="00FB38D7" w:rsidP="00816F79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FB38D7" w14:paraId="137EAE1B" w14:textId="77777777" w:rsidTr="001C5E16">
        <w:trPr>
          <w:trHeight w:val="150"/>
        </w:trPr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72FAA" w14:textId="1658421E" w:rsidR="00FB38D7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9144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8D7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38D7" w:rsidRPr="008D1CC5">
              <w:rPr>
                <w:rFonts w:ascii="Segoe UI" w:hAnsi="Segoe UI" w:cs="Segoe UI"/>
              </w:rPr>
              <w:t xml:space="preserve"> Student may carry &amp; self-administer EAI +/or antihistamine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C5392" w14:textId="4A935435" w:rsidR="00FB38D7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99903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8D7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38D7" w:rsidRPr="008D1CC5">
              <w:rPr>
                <w:rFonts w:ascii="Segoe UI" w:hAnsi="Segoe UI" w:cs="Segoe UI"/>
              </w:rPr>
              <w:t xml:space="preserve"> Student has demonstrated EAI use in LHP’s Office </w:t>
            </w:r>
          </w:p>
        </w:tc>
      </w:tr>
      <w:tr w:rsidR="00FB38D7" w14:paraId="5372A673" w14:textId="77777777" w:rsidTr="001C5E16">
        <w:trPr>
          <w:trHeight w:val="150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90A6D2" w14:textId="4B08FD1D" w:rsidR="00FB38D7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37581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8D7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38D7" w:rsidRPr="008D1CC5">
              <w:rPr>
                <w:rFonts w:ascii="Segoe UI" w:hAnsi="Segoe UI" w:cs="Segoe UI"/>
              </w:rPr>
              <w:t xml:space="preserve"> Student may carry &amp; self-administer Inhaler</w:t>
            </w: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5C8BF9" w14:textId="2469DAFF" w:rsidR="00FB38D7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3166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8D7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38D7" w:rsidRPr="008D1CC5">
              <w:rPr>
                <w:rFonts w:ascii="Segoe UI" w:hAnsi="Segoe UI" w:cs="Segoe UI"/>
              </w:rPr>
              <w:t xml:space="preserve"> Student has demonstrated inhaler use LHP’s office</w:t>
            </w:r>
          </w:p>
        </w:tc>
      </w:tr>
      <w:tr w:rsidR="00FB38D7" w14:paraId="0435A19D" w14:textId="77777777" w:rsidTr="00F94F57">
        <w:trPr>
          <w:trHeight w:val="150"/>
        </w:trPr>
        <w:tc>
          <w:tcPr>
            <w:tcW w:w="107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92FA766" w14:textId="77777777" w:rsidR="00FB38D7" w:rsidRPr="008D1CC5" w:rsidRDefault="00FB38D7" w:rsidP="00816F79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FB38D7" w14:paraId="233386A4" w14:textId="77777777" w:rsidTr="00F94F57">
        <w:trPr>
          <w:trHeight w:val="150"/>
        </w:trPr>
        <w:tc>
          <w:tcPr>
            <w:tcW w:w="107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6F9854" w14:textId="11543DC9" w:rsidR="00FB38D7" w:rsidRPr="008D1CC5" w:rsidRDefault="00E93575" w:rsidP="00816F79">
            <w:p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PLEASE COMPLETE THIS SECTION IF THE STUDENT HAS A SEVERE FOOD ALLERGY- (required by USDA Food Guidelines)</w:t>
            </w:r>
          </w:p>
        </w:tc>
      </w:tr>
      <w:tr w:rsidR="00E93575" w14:paraId="292A2F4F" w14:textId="77777777" w:rsidTr="00F94F57">
        <w:trPr>
          <w:trHeight w:val="150"/>
        </w:trPr>
        <w:tc>
          <w:tcPr>
            <w:tcW w:w="107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45D44EE" w14:textId="51ACBA35" w:rsidR="00E93575" w:rsidRPr="008D1CC5" w:rsidRDefault="00816F79" w:rsidP="00816F79">
            <w:pPr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48932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575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</w:t>
            </w:r>
            <w:r w:rsidR="00E93575" w:rsidRPr="008D1CC5">
              <w:rPr>
                <w:rFonts w:ascii="Segoe UI" w:hAnsi="Segoe UI" w:cs="Segoe UI"/>
              </w:rPr>
              <w:t>Check here if student will EAT school provided meals during the entire school year. If so, one of the following must be completed.</w:t>
            </w:r>
          </w:p>
        </w:tc>
      </w:tr>
      <w:tr w:rsidR="00E93575" w14:paraId="2B789192" w14:textId="77777777" w:rsidTr="00F94F57">
        <w:trPr>
          <w:trHeight w:val="150"/>
        </w:trPr>
        <w:tc>
          <w:tcPr>
            <w:tcW w:w="107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F186C" w14:textId="199D459A" w:rsidR="00E93575" w:rsidRPr="008D1CC5" w:rsidRDefault="00E93575" w:rsidP="00816F7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Foods to omit:</w:t>
            </w:r>
            <w:sdt>
              <w:sdtPr>
                <w:rPr>
                  <w:rFonts w:ascii="Segoe UI" w:hAnsi="Segoe UI" w:cs="Segoe UI"/>
                </w:rPr>
                <w:id w:val="1660553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D1CC5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</w:p>
        </w:tc>
      </w:tr>
      <w:tr w:rsidR="00E93575" w14:paraId="620A386A" w14:textId="77777777" w:rsidTr="00F94F57">
        <w:trPr>
          <w:trHeight w:val="150"/>
        </w:trPr>
        <w:tc>
          <w:tcPr>
            <w:tcW w:w="10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9ED1C" w14:textId="0E827729" w:rsidR="00E93575" w:rsidRPr="008D1CC5" w:rsidRDefault="00E93575" w:rsidP="00816F79">
            <w:pPr>
              <w:tabs>
                <w:tab w:val="left" w:pos="6510"/>
              </w:tabs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Suggested general substitutions:</w:t>
            </w:r>
            <w:sdt>
              <w:sdtPr>
                <w:rPr>
                  <w:rFonts w:ascii="Segoe UI" w:hAnsi="Segoe UI" w:cs="Segoe UI"/>
                </w:rPr>
                <w:id w:val="16068498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D1CC5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  <w:r w:rsidRPr="008D1CC5">
              <w:rPr>
                <w:rFonts w:ascii="Segoe UI" w:hAnsi="Segoe UI" w:cs="Segoe UI"/>
              </w:rPr>
              <w:tab/>
            </w:r>
          </w:p>
        </w:tc>
      </w:tr>
      <w:tr w:rsidR="00E93575" w14:paraId="67F4792D" w14:textId="77777777" w:rsidTr="00F94F57">
        <w:trPr>
          <w:trHeight w:val="150"/>
        </w:trPr>
        <w:tc>
          <w:tcPr>
            <w:tcW w:w="1079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A315C" w14:textId="7EA0D252" w:rsidR="00E93575" w:rsidRPr="008D1CC5" w:rsidRDefault="00816F79" w:rsidP="00816F79">
            <w:pPr>
              <w:pStyle w:val="ListParagraph"/>
              <w:numPr>
                <w:ilvl w:val="0"/>
                <w:numId w:val="2"/>
              </w:numPr>
              <w:tabs>
                <w:tab w:val="left" w:pos="6510"/>
              </w:tabs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9864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93575" w:rsidRPr="008D1CC5">
              <w:rPr>
                <w:rFonts w:ascii="Segoe UI" w:hAnsi="Segoe UI" w:cs="Segoe UI"/>
              </w:rPr>
              <w:t xml:space="preserve">Check here is standard substitutions offered in our district are acceptable.  </w:t>
            </w:r>
            <w:r w:rsidR="00E93575" w:rsidRPr="008D1CC5">
              <w:rPr>
                <w:rFonts w:ascii="Segoe UI" w:hAnsi="Segoe UI" w:cs="Segoe UI"/>
                <w:b/>
                <w:bCs/>
              </w:rPr>
              <w:t>(Contact district Food Services Manager for details.) Note: Meals from home provide the safest food option at school</w:t>
            </w:r>
            <w:r w:rsidR="00E93575" w:rsidRPr="008D1CC5">
              <w:rPr>
                <w:rFonts w:ascii="Segoe UI" w:hAnsi="Segoe UI" w:cs="Segoe UI"/>
              </w:rPr>
              <w:t xml:space="preserve">. </w:t>
            </w:r>
          </w:p>
        </w:tc>
      </w:tr>
      <w:tr w:rsidR="00E93575" w14:paraId="1C4F9BFA" w14:textId="77777777" w:rsidTr="00F94F57">
        <w:trPr>
          <w:trHeight w:val="150"/>
        </w:trPr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E5101" w14:textId="77777777" w:rsidR="00E93575" w:rsidRPr="008D1CC5" w:rsidRDefault="00E93575" w:rsidP="00816F79">
            <w:pPr>
              <w:tabs>
                <w:tab w:val="left" w:pos="6510"/>
              </w:tabs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LHP Signature:</w:t>
            </w:r>
          </w:p>
        </w:tc>
        <w:tc>
          <w:tcPr>
            <w:tcW w:w="57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5411C" w14:textId="46879251" w:rsidR="00E93575" w:rsidRPr="008D1CC5" w:rsidRDefault="008D1CC5" w:rsidP="00816F79">
            <w:pPr>
              <w:tabs>
                <w:tab w:val="right" w:pos="5534"/>
              </w:tabs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LHP Print Name:</w:t>
            </w:r>
            <w:sdt>
              <w:sdtPr>
                <w:rPr>
                  <w:rFonts w:ascii="Segoe UI" w:hAnsi="Segoe UI" w:cs="Segoe UI"/>
                </w:rPr>
                <w:id w:val="-16348600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94F57" w:rsidRPr="00E87844">
                  <w:rPr>
                    <w:rStyle w:val="PlaceholderText"/>
                  </w:rPr>
                  <w:t>Click or tap here to enter text.</w:t>
                </w:r>
              </w:sdtContent>
            </w:sdt>
            <w:r w:rsidR="00F94F57">
              <w:rPr>
                <w:rFonts w:ascii="Segoe UI" w:hAnsi="Segoe UI" w:cs="Segoe UI"/>
              </w:rPr>
              <w:tab/>
            </w:r>
          </w:p>
        </w:tc>
      </w:tr>
      <w:tr w:rsidR="008D1CC5" w14:paraId="476114A7" w14:textId="77777777" w:rsidTr="00F94F57">
        <w:trPr>
          <w:trHeight w:val="150"/>
        </w:trPr>
        <w:tc>
          <w:tcPr>
            <w:tcW w:w="1079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39B7F" w14:textId="77777777" w:rsidR="008D1CC5" w:rsidRPr="008D1CC5" w:rsidRDefault="008D1CC5" w:rsidP="00816F79">
            <w:pPr>
              <w:tabs>
                <w:tab w:val="left" w:pos="6510"/>
              </w:tabs>
              <w:spacing w:line="360" w:lineRule="auto"/>
              <w:rPr>
                <w:rFonts w:ascii="Segoe UI" w:hAnsi="Segoe UI" w:cs="Segoe UI"/>
              </w:rPr>
            </w:pPr>
          </w:p>
        </w:tc>
      </w:tr>
    </w:tbl>
    <w:p w14:paraId="149ADAE8" w14:textId="77777777" w:rsidR="00F94F57" w:rsidRDefault="00F94F57" w:rsidP="00816F79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90"/>
        <w:gridCol w:w="180"/>
        <w:gridCol w:w="90"/>
        <w:gridCol w:w="7200"/>
      </w:tblGrid>
      <w:tr w:rsidR="00F94F57" w14:paraId="40C632D1" w14:textId="77777777" w:rsidTr="00F94F57">
        <w:trPr>
          <w:trHeight w:val="15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0998F" w14:textId="18B1AFCC" w:rsidR="00F94F57" w:rsidRPr="008D1CC5" w:rsidRDefault="00F94F57" w:rsidP="00816F79">
            <w:pPr>
              <w:tabs>
                <w:tab w:val="left" w:pos="6510"/>
              </w:tabs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Start date:</w:t>
            </w:r>
            <w:sdt>
              <w:sdtPr>
                <w:rPr>
                  <w:rFonts w:ascii="Segoe UI" w:hAnsi="Segoe UI" w:cs="Segoe UI"/>
                </w:rPr>
                <w:id w:val="-549155620"/>
                <w:placeholder>
                  <w:docPart w:val="D46FB04B103146AF94706E6929C62BD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D1CC5">
                  <w:rPr>
                    <w:rStyle w:val="PlaceholderText"/>
                    <w:rFonts w:ascii="Segoe UI" w:hAnsi="Segoe UI" w:cs="Segoe UI"/>
                  </w:rPr>
                  <w:t>Click or tap to enter a date.</w:t>
                </w:r>
              </w:sdtContent>
            </w:sdt>
            <w:r w:rsidRPr="008D1CC5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A0A51" w14:textId="77777777" w:rsidR="00F94F57" w:rsidRPr="008D1CC5" w:rsidRDefault="00F94F57" w:rsidP="00816F79">
            <w:pPr>
              <w:tabs>
                <w:tab w:val="left" w:pos="6510"/>
              </w:tabs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AD1F" w14:textId="4861A5FF" w:rsidR="00F94F57" w:rsidRPr="008D1CC5" w:rsidRDefault="00F94F57" w:rsidP="00816F79">
            <w:pPr>
              <w:tabs>
                <w:tab w:val="left" w:pos="6510"/>
              </w:tabs>
              <w:spacing w:line="360" w:lineRule="auto"/>
              <w:rPr>
                <w:rFonts w:ascii="Segoe UI" w:eastAsia="MS Gothic" w:hAnsi="Segoe UI" w:cs="Segoe UI"/>
              </w:rPr>
            </w:pPr>
            <w:r w:rsidRPr="008D1CC5">
              <w:rPr>
                <w:rFonts w:ascii="Segoe UI" w:hAnsi="Segoe UI" w:cs="Segoe UI"/>
              </w:rPr>
              <w:t>End date:</w:t>
            </w:r>
            <w:sdt>
              <w:sdtPr>
                <w:rPr>
                  <w:rFonts w:ascii="Segoe UI" w:hAnsi="Segoe UI" w:cs="Segoe UI"/>
                </w:rPr>
                <w:id w:val="420691083"/>
                <w:placeholder>
                  <w:docPart w:val="D46FB04B103146AF94706E6929C62BD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D1CC5">
                  <w:rPr>
                    <w:rStyle w:val="PlaceholderText"/>
                    <w:rFonts w:ascii="Segoe UI" w:hAnsi="Segoe UI" w:cs="Segoe UI"/>
                  </w:rPr>
                  <w:t>Click or tap to enter a date.</w:t>
                </w:r>
              </w:sdtContent>
            </w:sdt>
            <w:r w:rsidRPr="008D1CC5">
              <w:rPr>
                <w:rFonts w:ascii="Segoe UI" w:hAnsi="Segoe UI" w:cs="Segoe UI"/>
              </w:rPr>
              <w:t xml:space="preserve">   </w:t>
            </w:r>
            <w:sdt>
              <w:sdtPr>
                <w:rPr>
                  <w:rFonts w:ascii="Segoe UI" w:hAnsi="Segoe UI" w:cs="Segoe UI"/>
                </w:rPr>
                <w:id w:val="197587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D1CC5">
              <w:rPr>
                <w:rFonts w:ascii="Segoe UI" w:hAnsi="Segoe UI" w:cs="Segoe UI"/>
              </w:rPr>
              <w:t xml:space="preserve"> Last day of school   </w:t>
            </w:r>
          </w:p>
          <w:p w14:paraId="350FF8BD" w14:textId="166AA71D" w:rsidR="00F94F57" w:rsidRPr="008D1CC5" w:rsidRDefault="00816F79" w:rsidP="00816F79">
            <w:pPr>
              <w:tabs>
                <w:tab w:val="left" w:pos="5340"/>
              </w:tabs>
              <w:spacing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59655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57" w:rsidRPr="008D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4F57" w:rsidRPr="008D1CC5">
              <w:rPr>
                <w:rFonts w:ascii="Segoe UI" w:hAnsi="Segoe UI" w:cs="Segoe UI"/>
              </w:rPr>
              <w:t>Other:</w:t>
            </w:r>
            <w:sdt>
              <w:sdtPr>
                <w:rPr>
                  <w:rFonts w:ascii="Segoe UI" w:hAnsi="Segoe UI" w:cs="Segoe UI"/>
                </w:rPr>
                <w:id w:val="-1975281927"/>
                <w:placeholder>
                  <w:docPart w:val="F12C2DE4391948E8B3C58636358C9EB1"/>
                </w:placeholder>
                <w:showingPlcHdr/>
                <w:text/>
              </w:sdtPr>
              <w:sdtEndPr/>
              <w:sdtContent>
                <w:r w:rsidR="00F94F57" w:rsidRPr="008D1CC5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  <w:r w:rsidR="00F94F57">
              <w:rPr>
                <w:rFonts w:ascii="Segoe UI" w:hAnsi="Segoe UI" w:cs="Segoe UI"/>
              </w:rPr>
              <w:tab/>
            </w:r>
          </w:p>
        </w:tc>
      </w:tr>
      <w:tr w:rsidR="00F94F57" w14:paraId="0070AD5A" w14:textId="77777777" w:rsidTr="00F94F57">
        <w:trPr>
          <w:trHeight w:val="557"/>
        </w:trPr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CE198" w14:textId="32D9C426" w:rsidR="00F94F57" w:rsidRPr="008D1CC5" w:rsidRDefault="00F94F57" w:rsidP="00816F79">
            <w:pPr>
              <w:tabs>
                <w:tab w:val="left" w:pos="6510"/>
              </w:tabs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 xml:space="preserve">Date: </w:t>
            </w:r>
            <w:sdt>
              <w:sdtPr>
                <w:rPr>
                  <w:rFonts w:ascii="Segoe UI" w:hAnsi="Segoe UI" w:cs="Segoe UI"/>
                </w:rPr>
                <w:id w:val="-1033724525"/>
                <w:placeholder>
                  <w:docPart w:val="D46FB04B103146AF94706E6929C62BD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D1CC5">
                  <w:rPr>
                    <w:rStyle w:val="PlaceholderText"/>
                    <w:rFonts w:ascii="Segoe UI" w:hAnsi="Segoe UI" w:cs="Segoe UI"/>
                  </w:rPr>
                  <w:t>Click or tap to enter a date.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196C4" w14:textId="77777777" w:rsidR="00F94F57" w:rsidRPr="008D1CC5" w:rsidRDefault="00F94F57" w:rsidP="00816F79">
            <w:pPr>
              <w:tabs>
                <w:tab w:val="left" w:pos="4425"/>
              </w:tabs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77643" w14:textId="18DAA7BC" w:rsidR="00F94F57" w:rsidRPr="008D1CC5" w:rsidRDefault="00F94F57" w:rsidP="00816F79">
            <w:pPr>
              <w:tabs>
                <w:tab w:val="left" w:pos="4425"/>
              </w:tabs>
              <w:spacing w:line="360" w:lineRule="auto"/>
              <w:rPr>
                <w:rFonts w:ascii="Segoe UI" w:hAnsi="Segoe UI" w:cs="Segoe UI"/>
              </w:rPr>
            </w:pPr>
            <w:r w:rsidRPr="008D1CC5">
              <w:rPr>
                <w:rFonts w:ascii="Segoe UI" w:hAnsi="Segoe UI" w:cs="Segoe UI"/>
              </w:rPr>
              <w:t>Telephone #:</w:t>
            </w:r>
            <w:sdt>
              <w:sdtPr>
                <w:rPr>
                  <w:rFonts w:ascii="Segoe UI" w:hAnsi="Segoe UI" w:cs="Segoe UI"/>
                </w:rPr>
                <w:id w:val="-1537042425"/>
                <w:placeholder>
                  <w:docPart w:val="F12C2DE4391948E8B3C58636358C9EB1"/>
                </w:placeholder>
                <w:showingPlcHdr/>
                <w:text/>
              </w:sdtPr>
              <w:sdtEndPr/>
              <w:sdtContent>
                <w:r w:rsidRPr="008D1CC5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  <w:r w:rsidRPr="008D1CC5">
              <w:rPr>
                <w:rFonts w:ascii="Segoe UI" w:hAnsi="Segoe UI" w:cs="Segoe UI"/>
              </w:rPr>
              <w:t xml:space="preserve"> Fax #:</w:t>
            </w:r>
            <w:sdt>
              <w:sdtPr>
                <w:rPr>
                  <w:rFonts w:ascii="Segoe UI" w:hAnsi="Segoe UI" w:cs="Segoe UI"/>
                </w:rPr>
                <w:id w:val="163284344"/>
                <w:placeholder>
                  <w:docPart w:val="F12C2DE4391948E8B3C58636358C9EB1"/>
                </w:placeholder>
                <w:showingPlcHdr/>
                <w:text/>
              </w:sdtPr>
              <w:sdtEndPr/>
              <w:sdtContent>
                <w:r w:rsidRPr="008D1CC5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</w:p>
        </w:tc>
      </w:tr>
    </w:tbl>
    <w:p w14:paraId="4E48C933" w14:textId="77777777" w:rsidR="008D1CC5" w:rsidRDefault="008D1CC5" w:rsidP="00816F79">
      <w:pPr>
        <w:tabs>
          <w:tab w:val="left" w:pos="9570"/>
        </w:tabs>
        <w:spacing w:line="360" w:lineRule="auto"/>
        <w:rPr>
          <w:rFonts w:ascii="Segoe UI" w:hAnsi="Segoe UI" w:cs="Segoe UI"/>
        </w:rPr>
        <w:sectPr w:rsidR="008D1CC5" w:rsidSect="00C313B5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D67706" w14:textId="74B7AAD5" w:rsidR="00681006" w:rsidRDefault="008D1CC5" w:rsidP="008D1CC5">
      <w:pPr>
        <w:pStyle w:val="Heading1"/>
        <w:rPr>
          <w:rFonts w:ascii="Segoe UI" w:hAnsi="Segoe UI" w:cs="Segoe UI"/>
        </w:rPr>
      </w:pPr>
      <w:r w:rsidRPr="00966761">
        <w:rPr>
          <w:rFonts w:ascii="Segoe UI" w:hAnsi="Segoe UI" w:cs="Segoe UI"/>
        </w:rPr>
        <w:lastRenderedPageBreak/>
        <w:t>Care Plan for Severe Allergy-Part 2- Par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630"/>
        <w:gridCol w:w="990"/>
        <w:gridCol w:w="91"/>
        <w:gridCol w:w="1799"/>
        <w:gridCol w:w="360"/>
        <w:gridCol w:w="810"/>
        <w:gridCol w:w="628"/>
        <w:gridCol w:w="1082"/>
        <w:gridCol w:w="2515"/>
      </w:tblGrid>
      <w:tr w:rsidR="00966761" w:rsidRPr="00A55C77" w14:paraId="04878317" w14:textId="77777777" w:rsidTr="001C5E16">
        <w:tc>
          <w:tcPr>
            <w:tcW w:w="1885" w:type="dxa"/>
          </w:tcPr>
          <w:p w14:paraId="0E26713E" w14:textId="3594826D" w:rsidR="00966761" w:rsidRPr="00A55C77" w:rsidRDefault="00966761" w:rsidP="00966761">
            <w:pPr>
              <w:rPr>
                <w:rFonts w:ascii="Segoe UI" w:hAnsi="Segoe UI" w:cs="Segoe UI"/>
                <w:b/>
                <w:bCs/>
              </w:rPr>
            </w:pPr>
            <w:r w:rsidRPr="00A55C77">
              <w:rPr>
                <w:rFonts w:ascii="Segoe UI" w:hAnsi="Segoe UI" w:cs="Segoe UI"/>
                <w:b/>
                <w:bCs/>
              </w:rPr>
              <w:t>Student Name:</w:t>
            </w:r>
          </w:p>
        </w:tc>
        <w:sdt>
          <w:sdtPr>
            <w:rPr>
              <w:rFonts w:ascii="Segoe UI" w:hAnsi="Segoe UI" w:cs="Segoe UI"/>
            </w:rPr>
            <w:id w:val="-13650469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05" w:type="dxa"/>
                <w:gridSpan w:val="9"/>
              </w:tcPr>
              <w:p w14:paraId="73D31989" w14:textId="0C8E8981" w:rsidR="00966761" w:rsidRPr="00A55C77" w:rsidRDefault="00966761" w:rsidP="00966761">
                <w:pPr>
                  <w:rPr>
                    <w:rFonts w:ascii="Segoe UI" w:hAnsi="Segoe UI" w:cs="Segoe UI"/>
                  </w:rPr>
                </w:pPr>
                <w:r w:rsidRPr="00A55C77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966761" w:rsidRPr="00A55C77" w14:paraId="7055CB5A" w14:textId="77777777" w:rsidTr="001C5E16">
        <w:tc>
          <w:tcPr>
            <w:tcW w:w="10790" w:type="dxa"/>
            <w:gridSpan w:val="10"/>
          </w:tcPr>
          <w:p w14:paraId="29F32817" w14:textId="77777777" w:rsidR="00966761" w:rsidRPr="00A55C77" w:rsidRDefault="00966761" w:rsidP="00966761">
            <w:pPr>
              <w:rPr>
                <w:rFonts w:ascii="Segoe UI" w:hAnsi="Segoe UI" w:cs="Segoe UI"/>
              </w:rPr>
            </w:pPr>
          </w:p>
        </w:tc>
      </w:tr>
      <w:tr w:rsidR="00966761" w:rsidRPr="00A55C77" w14:paraId="4DAA78A6" w14:textId="77777777" w:rsidTr="001C5E16">
        <w:tc>
          <w:tcPr>
            <w:tcW w:w="2515" w:type="dxa"/>
            <w:gridSpan w:val="2"/>
          </w:tcPr>
          <w:p w14:paraId="26672319" w14:textId="5A4CFDA4" w:rsidR="00966761" w:rsidRPr="00A55C77" w:rsidRDefault="00966761" w:rsidP="00966761">
            <w:pPr>
              <w:rPr>
                <w:rFonts w:ascii="Segoe UI" w:hAnsi="Segoe UI" w:cs="Segoe UI"/>
                <w:b/>
                <w:bCs/>
              </w:rPr>
            </w:pPr>
            <w:r w:rsidRPr="00A55C77">
              <w:rPr>
                <w:rFonts w:ascii="Segoe UI" w:hAnsi="Segoe UI" w:cs="Segoe UI"/>
                <w:b/>
                <w:bCs/>
              </w:rPr>
              <w:t>Brief Medical History:</w:t>
            </w:r>
          </w:p>
        </w:tc>
        <w:sdt>
          <w:sdtPr>
            <w:rPr>
              <w:rFonts w:ascii="Segoe UI" w:hAnsi="Segoe UI" w:cs="Segoe UI"/>
            </w:rPr>
            <w:id w:val="-21316994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75" w:type="dxa"/>
                <w:gridSpan w:val="8"/>
              </w:tcPr>
              <w:p w14:paraId="5DBA4308" w14:textId="2C4018DD" w:rsidR="00966761" w:rsidRPr="00A55C77" w:rsidRDefault="00966761" w:rsidP="00966761">
                <w:pPr>
                  <w:rPr>
                    <w:rFonts w:ascii="Segoe UI" w:hAnsi="Segoe UI" w:cs="Segoe UI"/>
                  </w:rPr>
                </w:pPr>
                <w:r w:rsidRPr="00A55C77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966761" w:rsidRPr="00A55C77" w14:paraId="3B06CEE7" w14:textId="77777777" w:rsidTr="001C5E16">
        <w:tc>
          <w:tcPr>
            <w:tcW w:w="10790" w:type="dxa"/>
            <w:gridSpan w:val="10"/>
          </w:tcPr>
          <w:p w14:paraId="717F4855" w14:textId="77777777" w:rsidR="00966761" w:rsidRPr="00A55C77" w:rsidRDefault="00966761" w:rsidP="00966761">
            <w:pPr>
              <w:rPr>
                <w:rFonts w:ascii="Segoe UI" w:hAnsi="Segoe UI" w:cs="Segoe UI"/>
              </w:rPr>
            </w:pPr>
          </w:p>
        </w:tc>
      </w:tr>
      <w:tr w:rsidR="00966761" w:rsidRPr="00A55C77" w14:paraId="4AA0CAE2" w14:textId="77777777" w:rsidTr="001C5E16">
        <w:tc>
          <w:tcPr>
            <w:tcW w:w="3505" w:type="dxa"/>
            <w:gridSpan w:val="3"/>
          </w:tcPr>
          <w:p w14:paraId="0F3C4EA9" w14:textId="37499A1D" w:rsidR="00966761" w:rsidRPr="00A55C77" w:rsidRDefault="00966761" w:rsidP="00966761">
            <w:pPr>
              <w:rPr>
                <w:rFonts w:ascii="Segoe UI" w:hAnsi="Segoe UI" w:cs="Segoe UI"/>
                <w:b/>
                <w:bCs/>
              </w:rPr>
            </w:pPr>
            <w:r w:rsidRPr="00A55C77">
              <w:rPr>
                <w:rFonts w:ascii="Segoe UI" w:hAnsi="Segoe UI" w:cs="Segoe UI"/>
                <w:b/>
                <w:bCs/>
              </w:rPr>
              <w:t>Food Allergy Accommodations:</w:t>
            </w:r>
          </w:p>
        </w:tc>
        <w:sdt>
          <w:sdtPr>
            <w:rPr>
              <w:rFonts w:ascii="Segoe UI" w:hAnsi="Segoe UI" w:cs="Segoe UI"/>
            </w:rPr>
            <w:id w:val="660034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85" w:type="dxa"/>
                <w:gridSpan w:val="7"/>
              </w:tcPr>
              <w:p w14:paraId="17A25B99" w14:textId="6A781BFC" w:rsidR="00966761" w:rsidRPr="00A55C77" w:rsidRDefault="00966761" w:rsidP="00966761">
                <w:pPr>
                  <w:rPr>
                    <w:rFonts w:ascii="Segoe UI" w:hAnsi="Segoe UI" w:cs="Segoe UI"/>
                  </w:rPr>
                </w:pPr>
                <w:r w:rsidRPr="00A55C77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966761" w:rsidRPr="00A55C77" w14:paraId="027294C8" w14:textId="77777777" w:rsidTr="001C5E16">
        <w:tc>
          <w:tcPr>
            <w:tcW w:w="8275" w:type="dxa"/>
            <w:gridSpan w:val="9"/>
          </w:tcPr>
          <w:p w14:paraId="5D1AAD7C" w14:textId="77777777" w:rsidR="00966761" w:rsidRPr="00A55C77" w:rsidRDefault="00966761" w:rsidP="00966761">
            <w:pPr>
              <w:rPr>
                <w:rFonts w:ascii="Segoe UI" w:hAnsi="Segoe UI" w:cs="Segoe UI"/>
              </w:rPr>
            </w:pPr>
          </w:p>
        </w:tc>
        <w:tc>
          <w:tcPr>
            <w:tcW w:w="2515" w:type="dxa"/>
          </w:tcPr>
          <w:p w14:paraId="637E6196" w14:textId="77777777" w:rsidR="00966761" w:rsidRPr="00A55C77" w:rsidRDefault="00966761" w:rsidP="00966761">
            <w:pPr>
              <w:rPr>
                <w:rFonts w:ascii="Segoe UI" w:hAnsi="Segoe UI" w:cs="Segoe UI"/>
              </w:rPr>
            </w:pPr>
          </w:p>
        </w:tc>
      </w:tr>
      <w:tr w:rsidR="00966761" w:rsidRPr="00A55C77" w14:paraId="6322EF4E" w14:textId="77777777" w:rsidTr="001C5E16">
        <w:tc>
          <w:tcPr>
            <w:tcW w:w="8275" w:type="dxa"/>
            <w:gridSpan w:val="9"/>
          </w:tcPr>
          <w:p w14:paraId="653C5025" w14:textId="239846EB" w:rsidR="00966761" w:rsidRPr="00A55C77" w:rsidRDefault="00966761" w:rsidP="00966761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Foods and alternative snacks will be approved or provided by parent/guardian.</w:t>
            </w:r>
          </w:p>
        </w:tc>
        <w:tc>
          <w:tcPr>
            <w:tcW w:w="2515" w:type="dxa"/>
          </w:tcPr>
          <w:p w14:paraId="55DB8FA7" w14:textId="76D7F1EB" w:rsidR="00966761" w:rsidRPr="00A55C77" w:rsidRDefault="00816F79" w:rsidP="0096676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58699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761"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6761" w:rsidRPr="00A55C77">
              <w:rPr>
                <w:rFonts w:ascii="Segoe UI" w:hAnsi="Segoe UI" w:cs="Segoe UI"/>
              </w:rPr>
              <w:t xml:space="preserve">Yes  </w:t>
            </w:r>
            <w:sdt>
              <w:sdtPr>
                <w:rPr>
                  <w:rFonts w:ascii="Segoe UI" w:hAnsi="Segoe UI" w:cs="Segoe UI"/>
                </w:rPr>
                <w:id w:val="9275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761"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6761" w:rsidRPr="00A55C77">
              <w:rPr>
                <w:rFonts w:ascii="Segoe UI" w:hAnsi="Segoe UI" w:cs="Segoe UI"/>
              </w:rPr>
              <w:t xml:space="preserve">  No</w:t>
            </w:r>
          </w:p>
        </w:tc>
      </w:tr>
      <w:tr w:rsidR="00966761" w:rsidRPr="00A55C77" w14:paraId="3822ACC4" w14:textId="77777777" w:rsidTr="001C5E16">
        <w:tc>
          <w:tcPr>
            <w:tcW w:w="10790" w:type="dxa"/>
            <w:gridSpan w:val="10"/>
          </w:tcPr>
          <w:p w14:paraId="1B8428EC" w14:textId="3EB5E1CA" w:rsidR="00966761" w:rsidRPr="00A55C77" w:rsidRDefault="00966761" w:rsidP="000F7E9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Parent /guardian should be reviewed by the teaching staff to avoid specified allergens.</w:t>
            </w:r>
          </w:p>
        </w:tc>
      </w:tr>
      <w:tr w:rsidR="00966761" w:rsidRPr="00A55C77" w14:paraId="0FBBED7F" w14:textId="77777777" w:rsidTr="001C5E16">
        <w:tc>
          <w:tcPr>
            <w:tcW w:w="10790" w:type="dxa"/>
            <w:gridSpan w:val="10"/>
          </w:tcPr>
          <w:p w14:paraId="453B51BF" w14:textId="4C7E3F86" w:rsidR="00966761" w:rsidRPr="00A55C77" w:rsidRDefault="00966761" w:rsidP="000F7E9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 xml:space="preserve">Classroom projects should be reviewed by the teaching staff to avoid specified allergens. </w:t>
            </w:r>
          </w:p>
        </w:tc>
      </w:tr>
      <w:tr w:rsidR="00966761" w:rsidRPr="00A55C77" w14:paraId="367CC064" w14:textId="77777777" w:rsidTr="001C5E16">
        <w:tc>
          <w:tcPr>
            <w:tcW w:w="6565" w:type="dxa"/>
            <w:gridSpan w:val="7"/>
          </w:tcPr>
          <w:p w14:paraId="4676279D" w14:textId="77777777" w:rsidR="00966761" w:rsidRPr="00A55C77" w:rsidRDefault="00966761" w:rsidP="000F7E9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Student is responsible for making his/her own food decisions.</w:t>
            </w:r>
          </w:p>
        </w:tc>
        <w:tc>
          <w:tcPr>
            <w:tcW w:w="4225" w:type="dxa"/>
            <w:gridSpan w:val="3"/>
          </w:tcPr>
          <w:p w14:paraId="216EE610" w14:textId="45C64FFD" w:rsidR="00966761" w:rsidRPr="00A55C77" w:rsidRDefault="00816F79" w:rsidP="0096676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5125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E99"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7E99" w:rsidRPr="00A55C77">
              <w:rPr>
                <w:rFonts w:ascii="Segoe UI" w:hAnsi="Segoe UI" w:cs="Segoe UI"/>
              </w:rPr>
              <w:t xml:space="preserve">Yes </w:t>
            </w:r>
            <w:sdt>
              <w:sdtPr>
                <w:rPr>
                  <w:rFonts w:ascii="Segoe UI" w:hAnsi="Segoe UI" w:cs="Segoe UI"/>
                </w:rPr>
                <w:id w:val="1709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E99"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7E99" w:rsidRPr="00A55C77">
              <w:rPr>
                <w:rFonts w:ascii="Segoe UI" w:hAnsi="Segoe UI" w:cs="Segoe UI"/>
              </w:rPr>
              <w:t xml:space="preserve"> No</w:t>
            </w:r>
          </w:p>
        </w:tc>
      </w:tr>
      <w:tr w:rsidR="000F7E99" w:rsidRPr="00A55C77" w14:paraId="7120A83F" w14:textId="77777777" w:rsidTr="001C5E16">
        <w:tc>
          <w:tcPr>
            <w:tcW w:w="5755" w:type="dxa"/>
            <w:gridSpan w:val="6"/>
          </w:tcPr>
          <w:p w14:paraId="2FF502E2" w14:textId="77777777" w:rsidR="000F7E99" w:rsidRPr="00A55C77" w:rsidRDefault="000F7E99" w:rsidP="00966761">
            <w:pPr>
              <w:rPr>
                <w:rFonts w:ascii="Segoe UI" w:hAnsi="Segoe UI" w:cs="Segoe UI"/>
              </w:rPr>
            </w:pPr>
          </w:p>
        </w:tc>
        <w:tc>
          <w:tcPr>
            <w:tcW w:w="5035" w:type="dxa"/>
            <w:gridSpan w:val="4"/>
          </w:tcPr>
          <w:p w14:paraId="657C6AF8" w14:textId="77777777" w:rsidR="000F7E99" w:rsidRPr="00A55C77" w:rsidRDefault="000F7E99" w:rsidP="00966761">
            <w:pPr>
              <w:rPr>
                <w:rFonts w:ascii="Segoe UI" w:hAnsi="Segoe UI" w:cs="Segoe UI"/>
              </w:rPr>
            </w:pPr>
          </w:p>
        </w:tc>
      </w:tr>
      <w:tr w:rsidR="000F7E99" w:rsidRPr="00A55C77" w14:paraId="5B41A628" w14:textId="77777777" w:rsidTr="001C5E16">
        <w:tc>
          <w:tcPr>
            <w:tcW w:w="5755" w:type="dxa"/>
            <w:gridSpan w:val="6"/>
          </w:tcPr>
          <w:p w14:paraId="17203B5C" w14:textId="1E3B8795" w:rsidR="000F7E99" w:rsidRPr="00A55C77" w:rsidRDefault="000F7E99" w:rsidP="000F7E99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 xml:space="preserve">When eating student requires: </w:t>
            </w:r>
            <w:sdt>
              <w:sdtPr>
                <w:rPr>
                  <w:rFonts w:ascii="Segoe UI" w:eastAsia="MS Gothic" w:hAnsi="Segoe UI" w:cs="Segoe UI"/>
                </w:rPr>
                <w:id w:val="-142379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 xml:space="preserve">Specified eating location. </w:t>
            </w:r>
          </w:p>
        </w:tc>
        <w:tc>
          <w:tcPr>
            <w:tcW w:w="5035" w:type="dxa"/>
            <w:gridSpan w:val="4"/>
          </w:tcPr>
          <w:p w14:paraId="4A91ED19" w14:textId="6AB7C519" w:rsidR="000F7E99" w:rsidRPr="00A55C77" w:rsidRDefault="000F7E99" w:rsidP="00966761">
            <w:p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 xml:space="preserve">Where </w:t>
            </w:r>
            <w:sdt>
              <w:sdtPr>
                <w:rPr>
                  <w:rFonts w:ascii="Segoe UI" w:hAnsi="Segoe UI" w:cs="Segoe UI"/>
                </w:rPr>
                <w:id w:val="-13380706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55C77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</w:p>
        </w:tc>
      </w:tr>
      <w:tr w:rsidR="000F7E99" w:rsidRPr="00A55C77" w14:paraId="6FFCF6C1" w14:textId="77777777" w:rsidTr="001C5E16">
        <w:tc>
          <w:tcPr>
            <w:tcW w:w="10790" w:type="dxa"/>
            <w:gridSpan w:val="10"/>
          </w:tcPr>
          <w:p w14:paraId="3571F627" w14:textId="58B6DF1E" w:rsidR="000F7E99" w:rsidRPr="00A55C77" w:rsidRDefault="00816F79" w:rsidP="000F7E99">
            <w:pPr>
              <w:ind w:left="288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2309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16"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7E99" w:rsidRPr="00A55C77">
              <w:rPr>
                <w:rFonts w:ascii="Segoe UI" w:hAnsi="Segoe UI" w:cs="Segoe UI"/>
              </w:rPr>
              <w:t>No restrictions</w:t>
            </w:r>
          </w:p>
        </w:tc>
      </w:tr>
      <w:tr w:rsidR="000F7E99" w:rsidRPr="00A55C77" w14:paraId="713E061B" w14:textId="77777777" w:rsidTr="001C5E16">
        <w:tc>
          <w:tcPr>
            <w:tcW w:w="10790" w:type="dxa"/>
            <w:gridSpan w:val="10"/>
          </w:tcPr>
          <w:p w14:paraId="3EF8FE3B" w14:textId="71546D96" w:rsidR="000F7E99" w:rsidRPr="00A55C77" w:rsidRDefault="000F7E99" w:rsidP="000F7E99">
            <w:pPr>
              <w:rPr>
                <w:rFonts w:ascii="Segoe UI" w:hAnsi="Segoe UI" w:cs="Segoe UI"/>
                <w:b/>
                <w:bCs/>
              </w:rPr>
            </w:pPr>
            <w:r w:rsidRPr="00A55C77">
              <w:rPr>
                <w:rFonts w:ascii="Segoe UI" w:hAnsi="Segoe UI" w:cs="Segoe UI"/>
                <w:b/>
                <w:bCs/>
              </w:rPr>
              <w:t>Bus Concerns – Transportation should be alerted to student’s allergy.</w:t>
            </w:r>
          </w:p>
        </w:tc>
      </w:tr>
      <w:tr w:rsidR="000F7E99" w:rsidRPr="00A55C77" w14:paraId="0B839E32" w14:textId="77777777" w:rsidTr="001C5E16">
        <w:tc>
          <w:tcPr>
            <w:tcW w:w="10790" w:type="dxa"/>
            <w:gridSpan w:val="10"/>
          </w:tcPr>
          <w:p w14:paraId="5BE56C96" w14:textId="33C3038A" w:rsidR="000F7E99" w:rsidRPr="00A55C77" w:rsidRDefault="00A07AFC" w:rsidP="000F7E99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This student carries Epinephrine auto-injector (EAI) on the bus?</w:t>
            </w:r>
            <w:sdt>
              <w:sdtPr>
                <w:rPr>
                  <w:rFonts w:ascii="Segoe UI" w:hAnsi="Segoe UI" w:cs="Segoe UI"/>
                </w:rPr>
                <w:id w:val="117723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7E99" w:rsidRPr="00A55C77">
              <w:rPr>
                <w:rFonts w:ascii="Segoe UI" w:hAnsi="Segoe UI" w:cs="Segoe UI"/>
              </w:rPr>
              <w:t xml:space="preserve"> </w:t>
            </w:r>
            <w:r w:rsidRPr="00A55C77">
              <w:rPr>
                <w:rFonts w:ascii="Segoe UI" w:hAnsi="Segoe UI" w:cs="Segoe UI"/>
              </w:rPr>
              <w:t xml:space="preserve">Yes </w:t>
            </w:r>
            <w:sdt>
              <w:sdtPr>
                <w:rPr>
                  <w:rFonts w:ascii="Segoe UI" w:hAnsi="Segoe UI" w:cs="Segoe UI"/>
                </w:rPr>
                <w:id w:val="-155730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>No</w:t>
            </w:r>
          </w:p>
        </w:tc>
      </w:tr>
      <w:tr w:rsidR="00A07AFC" w:rsidRPr="00A55C77" w14:paraId="14B59E88" w14:textId="77777777" w:rsidTr="001C5E16">
        <w:tc>
          <w:tcPr>
            <w:tcW w:w="10790" w:type="dxa"/>
            <w:gridSpan w:val="10"/>
          </w:tcPr>
          <w:p w14:paraId="1750E032" w14:textId="373DCB3E" w:rsidR="00A07AFC" w:rsidRPr="00A55C77" w:rsidRDefault="00A07AFC" w:rsidP="000F7E99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 xml:space="preserve">EAI can be found in </w:t>
            </w:r>
            <w:sdt>
              <w:sdtPr>
                <w:rPr>
                  <w:rFonts w:ascii="Segoe UI" w:hAnsi="Segoe UI" w:cs="Segoe UI"/>
                </w:rPr>
                <w:id w:val="111748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 xml:space="preserve">Backpack </w:t>
            </w:r>
            <w:sdt>
              <w:sdtPr>
                <w:rPr>
                  <w:rFonts w:ascii="Segoe UI" w:hAnsi="Segoe UI" w:cs="Segoe UI"/>
                </w:rPr>
                <w:id w:val="136741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 xml:space="preserve">Waist Pack  </w:t>
            </w:r>
            <w:sdt>
              <w:sdtPr>
                <w:rPr>
                  <w:rFonts w:ascii="Segoe UI" w:hAnsi="Segoe UI" w:cs="Segoe UI"/>
                </w:rPr>
                <w:id w:val="3501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 xml:space="preserve">On Person </w:t>
            </w:r>
            <w:sdt>
              <w:sdtPr>
                <w:rPr>
                  <w:rFonts w:ascii="Segoe UI" w:hAnsi="Segoe UI" w:cs="Segoe UI"/>
                </w:rPr>
                <w:id w:val="-185355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>Other (Specify)</w:t>
            </w:r>
            <w:sdt>
              <w:sdtPr>
                <w:rPr>
                  <w:rFonts w:ascii="Segoe UI" w:hAnsi="Segoe UI" w:cs="Segoe UI"/>
                </w:rPr>
                <w:id w:val="-6539232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55C77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</w:p>
        </w:tc>
      </w:tr>
      <w:tr w:rsidR="00A07AFC" w:rsidRPr="00A55C77" w14:paraId="307D281C" w14:textId="77777777" w:rsidTr="001C5E16">
        <w:tc>
          <w:tcPr>
            <w:tcW w:w="10790" w:type="dxa"/>
            <w:gridSpan w:val="10"/>
          </w:tcPr>
          <w:p w14:paraId="51B1E3CE" w14:textId="1F6D2932" w:rsidR="00A07AFC" w:rsidRPr="00A55C77" w:rsidRDefault="00A07AFC" w:rsidP="000F7E99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Student will sit at front of the bus?</w:t>
            </w:r>
            <w:sdt>
              <w:sdtPr>
                <w:rPr>
                  <w:rFonts w:ascii="Segoe UI" w:hAnsi="Segoe UI" w:cs="Segoe UI"/>
                </w:rPr>
                <w:id w:val="-82804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 xml:space="preserve"> Yes </w:t>
            </w:r>
            <w:sdt>
              <w:sdtPr>
                <w:rPr>
                  <w:rFonts w:ascii="Segoe UI" w:hAnsi="Segoe UI" w:cs="Segoe UI"/>
                </w:rPr>
                <w:id w:val="40118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>No</w:t>
            </w:r>
          </w:p>
        </w:tc>
      </w:tr>
      <w:tr w:rsidR="00A07AFC" w:rsidRPr="00A55C77" w14:paraId="292144A0" w14:textId="77777777" w:rsidTr="001C5E16">
        <w:tc>
          <w:tcPr>
            <w:tcW w:w="10790" w:type="dxa"/>
            <w:gridSpan w:val="10"/>
          </w:tcPr>
          <w:p w14:paraId="508F6BA4" w14:textId="04F117E9" w:rsidR="00A07AFC" w:rsidRPr="00A55C77" w:rsidRDefault="00A07AFC" w:rsidP="00A07AFC">
            <w:pPr>
              <w:rPr>
                <w:rFonts w:ascii="Segoe UI" w:hAnsi="Segoe UI" w:cs="Segoe UI"/>
                <w:b/>
                <w:bCs/>
              </w:rPr>
            </w:pPr>
            <w:r w:rsidRPr="00A55C77">
              <w:rPr>
                <w:rFonts w:ascii="Segoe UI" w:hAnsi="Segoe UI" w:cs="Segoe UI"/>
                <w:b/>
                <w:bCs/>
              </w:rPr>
              <w:t>Field Trip Procedures-EAI must accompany student during any off-campus activities.</w:t>
            </w:r>
          </w:p>
        </w:tc>
      </w:tr>
      <w:tr w:rsidR="00A07AFC" w:rsidRPr="00A55C77" w14:paraId="1E9C480F" w14:textId="77777777" w:rsidTr="001C5E16">
        <w:tc>
          <w:tcPr>
            <w:tcW w:w="10790" w:type="dxa"/>
            <w:gridSpan w:val="10"/>
          </w:tcPr>
          <w:p w14:paraId="14CD2F4D" w14:textId="051A4D5E" w:rsidR="00A07AFC" w:rsidRPr="00A55C77" w:rsidRDefault="00A07AFC" w:rsidP="00A07AFC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b/>
                <w:bCs/>
              </w:rPr>
            </w:pPr>
            <w:r w:rsidRPr="00A55C77">
              <w:rPr>
                <w:rFonts w:ascii="Segoe UI" w:hAnsi="Segoe UI" w:cs="Segoe UI"/>
              </w:rPr>
              <w:t xml:space="preserve">This student must remain with the teacher or parent/guardian during the entire field trip? </w:t>
            </w:r>
            <w:sdt>
              <w:sdtPr>
                <w:rPr>
                  <w:rFonts w:ascii="Segoe UI" w:hAnsi="Segoe UI" w:cs="Segoe UI"/>
                </w:rPr>
                <w:id w:val="-148400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 xml:space="preserve">  Yes  </w:t>
            </w:r>
            <w:sdt>
              <w:sdtPr>
                <w:rPr>
                  <w:rFonts w:ascii="Segoe UI" w:hAnsi="Segoe UI" w:cs="Segoe UI"/>
                </w:rPr>
                <w:id w:val="-186805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 xml:space="preserve">  No</w:t>
            </w:r>
          </w:p>
        </w:tc>
      </w:tr>
      <w:tr w:rsidR="00A07AFC" w:rsidRPr="00A55C77" w14:paraId="6729AA27" w14:textId="77777777" w:rsidTr="001C5E16">
        <w:tc>
          <w:tcPr>
            <w:tcW w:w="10790" w:type="dxa"/>
            <w:gridSpan w:val="10"/>
          </w:tcPr>
          <w:p w14:paraId="598F3D25" w14:textId="1FE93941" w:rsidR="00A07AFC" w:rsidRPr="00A55C77" w:rsidRDefault="00A07AFC" w:rsidP="00A07AFC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Staff members on trip must be trained regarding EAI use and this health care plan (plan must be taken).</w:t>
            </w:r>
          </w:p>
        </w:tc>
      </w:tr>
      <w:tr w:rsidR="00A07AFC" w:rsidRPr="00A55C77" w14:paraId="4B8EDD3A" w14:textId="77777777" w:rsidTr="001C5E16">
        <w:tc>
          <w:tcPr>
            <w:tcW w:w="10790" w:type="dxa"/>
            <w:gridSpan w:val="10"/>
          </w:tcPr>
          <w:p w14:paraId="0F29A440" w14:textId="226EFB9F" w:rsidR="00A07AFC" w:rsidRPr="00A55C77" w:rsidRDefault="00A07AFC" w:rsidP="00A07AFC">
            <w:p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  <w:b/>
                <w:bCs/>
              </w:rPr>
              <w:t>I wish to meet with the building 504 team to discuss additional accommodations</w:t>
            </w:r>
            <w:r w:rsidRPr="00A55C77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8921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 xml:space="preserve"> Yes </w:t>
            </w:r>
            <w:sdt>
              <w:sdtPr>
                <w:rPr>
                  <w:rFonts w:ascii="Segoe UI" w:hAnsi="Segoe UI" w:cs="Segoe UI"/>
                </w:rPr>
                <w:id w:val="68734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>No</w:t>
            </w:r>
          </w:p>
        </w:tc>
      </w:tr>
      <w:tr w:rsidR="00A07AFC" w:rsidRPr="00A55C77" w14:paraId="7D5EE4B3" w14:textId="77777777" w:rsidTr="001C5E16">
        <w:tc>
          <w:tcPr>
            <w:tcW w:w="10790" w:type="dxa"/>
            <w:gridSpan w:val="10"/>
          </w:tcPr>
          <w:p w14:paraId="24A587FE" w14:textId="707ABD06" w:rsidR="00A07AFC" w:rsidRPr="00A55C77" w:rsidRDefault="00A07AFC" w:rsidP="00A07AFC">
            <w:pPr>
              <w:rPr>
                <w:rFonts w:ascii="Segoe UI" w:hAnsi="Segoe UI" w:cs="Segoe UI"/>
                <w:b/>
                <w:bCs/>
              </w:rPr>
            </w:pPr>
            <w:r w:rsidRPr="00A55C77">
              <w:rPr>
                <w:rFonts w:ascii="Segoe UI" w:hAnsi="Segoe UI" w:cs="Segoe UI"/>
                <w:b/>
                <w:bCs/>
              </w:rPr>
              <w:t>EMERGENCY CONTACTS</w:t>
            </w:r>
          </w:p>
        </w:tc>
      </w:tr>
      <w:tr w:rsidR="00A07AFC" w:rsidRPr="00A55C77" w14:paraId="4208CEF5" w14:textId="77777777" w:rsidTr="001C5E16">
        <w:tc>
          <w:tcPr>
            <w:tcW w:w="10790" w:type="dxa"/>
            <w:gridSpan w:val="10"/>
          </w:tcPr>
          <w:p w14:paraId="6E8A1306" w14:textId="54CA5026" w:rsidR="00A07AFC" w:rsidRPr="00A55C77" w:rsidRDefault="001C1B7E" w:rsidP="00A07AFC">
            <w:pPr>
              <w:rPr>
                <w:rFonts w:ascii="Segoe UI" w:hAnsi="Segoe UI" w:cs="Segoe UI"/>
                <w:b/>
                <w:bCs/>
              </w:rPr>
            </w:pPr>
            <w:r w:rsidRPr="00A55C77">
              <w:rPr>
                <w:rFonts w:ascii="Segoe UI" w:hAnsi="Segoe UI" w:cs="Segoe UI"/>
                <w:b/>
                <w:bCs/>
              </w:rPr>
              <w:t>MOTHER/GUARDIAN:</w:t>
            </w:r>
          </w:p>
        </w:tc>
      </w:tr>
      <w:tr w:rsidR="001C1B7E" w:rsidRPr="00A55C77" w14:paraId="6948B42E" w14:textId="77777777" w:rsidTr="00A55C77">
        <w:tc>
          <w:tcPr>
            <w:tcW w:w="5395" w:type="dxa"/>
            <w:gridSpan w:val="5"/>
          </w:tcPr>
          <w:p w14:paraId="468A6196" w14:textId="38F4F583" w:rsidR="001C1B7E" w:rsidRPr="00A55C77" w:rsidRDefault="001C1B7E" w:rsidP="00A07AFC">
            <w:p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Name:</w:t>
            </w:r>
            <w:sdt>
              <w:sdtPr>
                <w:rPr>
                  <w:rFonts w:ascii="Segoe UI" w:hAnsi="Segoe UI" w:cs="Segoe UI"/>
                </w:rPr>
                <w:id w:val="858905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55C77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gridSpan w:val="5"/>
          </w:tcPr>
          <w:p w14:paraId="5455591E" w14:textId="32CCC4CB" w:rsidR="001C1B7E" w:rsidRPr="00A55C77" w:rsidRDefault="001C1B7E" w:rsidP="00A07AFC">
            <w:p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Phone:</w:t>
            </w:r>
            <w:sdt>
              <w:sdtPr>
                <w:rPr>
                  <w:rFonts w:ascii="Segoe UI" w:hAnsi="Segoe UI" w:cs="Segoe UI"/>
                </w:rPr>
                <w:id w:val="8226990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55C77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</w:p>
        </w:tc>
      </w:tr>
      <w:tr w:rsidR="001C1B7E" w:rsidRPr="00A55C77" w14:paraId="7159FEE4" w14:textId="77777777" w:rsidTr="00A55C77">
        <w:tc>
          <w:tcPr>
            <w:tcW w:w="5395" w:type="dxa"/>
            <w:gridSpan w:val="5"/>
          </w:tcPr>
          <w:p w14:paraId="7AA3C460" w14:textId="22957976" w:rsidR="001C1B7E" w:rsidRPr="00A55C77" w:rsidRDefault="001C1B7E" w:rsidP="00A07AFC">
            <w:p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Work Phone:</w:t>
            </w:r>
            <w:sdt>
              <w:sdtPr>
                <w:rPr>
                  <w:rFonts w:ascii="Segoe UI" w:hAnsi="Segoe UI" w:cs="Segoe UI"/>
                </w:rPr>
                <w:id w:val="3196311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55C77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gridSpan w:val="5"/>
          </w:tcPr>
          <w:p w14:paraId="77B18C22" w14:textId="7C9A36A4" w:rsidR="001C1B7E" w:rsidRPr="00A55C77" w:rsidRDefault="001C1B7E" w:rsidP="00A07AFC">
            <w:p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Other</w:t>
            </w:r>
            <w:sdt>
              <w:sdtPr>
                <w:rPr>
                  <w:rFonts w:ascii="Segoe UI" w:hAnsi="Segoe UI" w:cs="Segoe UI"/>
                </w:rPr>
                <w:id w:val="-16331695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55C77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</w:p>
        </w:tc>
      </w:tr>
      <w:tr w:rsidR="001C1B7E" w:rsidRPr="00A55C77" w14:paraId="15F06A28" w14:textId="77777777" w:rsidTr="00A55C77">
        <w:tc>
          <w:tcPr>
            <w:tcW w:w="10790" w:type="dxa"/>
            <w:gridSpan w:val="10"/>
          </w:tcPr>
          <w:p w14:paraId="1EA0B299" w14:textId="34217980" w:rsidR="001C1B7E" w:rsidRPr="00A55C77" w:rsidRDefault="001C1B7E" w:rsidP="00A55C77">
            <w:pPr>
              <w:rPr>
                <w:rFonts w:ascii="Segoe UI" w:hAnsi="Segoe UI" w:cs="Segoe UI"/>
                <w:b/>
                <w:bCs/>
              </w:rPr>
            </w:pPr>
            <w:r w:rsidRPr="00A55C77">
              <w:rPr>
                <w:rFonts w:ascii="Segoe UI" w:hAnsi="Segoe UI" w:cs="Segoe UI"/>
                <w:b/>
                <w:bCs/>
              </w:rPr>
              <w:t>FATHER/GUARDIAN:</w:t>
            </w:r>
          </w:p>
        </w:tc>
      </w:tr>
      <w:tr w:rsidR="001C1B7E" w:rsidRPr="00A55C77" w14:paraId="68956F0A" w14:textId="77777777" w:rsidTr="00A55C77">
        <w:tc>
          <w:tcPr>
            <w:tcW w:w="5395" w:type="dxa"/>
            <w:gridSpan w:val="5"/>
          </w:tcPr>
          <w:p w14:paraId="43253A73" w14:textId="26490836" w:rsidR="001C1B7E" w:rsidRPr="00A55C77" w:rsidRDefault="001C1B7E" w:rsidP="00A55C77">
            <w:p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Name:</w:t>
            </w:r>
            <w:sdt>
              <w:sdtPr>
                <w:rPr>
                  <w:rFonts w:ascii="Segoe UI" w:hAnsi="Segoe UI" w:cs="Segoe UI"/>
                </w:rPr>
                <w:id w:val="13829096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55C77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gridSpan w:val="5"/>
          </w:tcPr>
          <w:p w14:paraId="06403748" w14:textId="2A316B22" w:rsidR="001C1B7E" w:rsidRPr="00A55C77" w:rsidRDefault="001C1B7E" w:rsidP="00A55C77">
            <w:p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Phone:</w:t>
            </w:r>
            <w:sdt>
              <w:sdtPr>
                <w:rPr>
                  <w:rFonts w:ascii="Segoe UI" w:hAnsi="Segoe UI" w:cs="Segoe UI"/>
                </w:rPr>
                <w:id w:val="-13611245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55C77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</w:p>
        </w:tc>
      </w:tr>
      <w:tr w:rsidR="001C1B7E" w:rsidRPr="00A55C77" w14:paraId="06B50CD0" w14:textId="77777777" w:rsidTr="00A55C77">
        <w:tc>
          <w:tcPr>
            <w:tcW w:w="5395" w:type="dxa"/>
            <w:gridSpan w:val="5"/>
          </w:tcPr>
          <w:p w14:paraId="47D1C114" w14:textId="28644C18" w:rsidR="001C1B7E" w:rsidRPr="00A55C77" w:rsidRDefault="001C1B7E" w:rsidP="00A55C77">
            <w:p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Work Phone:</w:t>
            </w:r>
            <w:sdt>
              <w:sdtPr>
                <w:rPr>
                  <w:rFonts w:ascii="Segoe UI" w:hAnsi="Segoe UI" w:cs="Segoe UI"/>
                </w:rPr>
                <w:id w:val="-11699356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55C77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gridSpan w:val="5"/>
          </w:tcPr>
          <w:p w14:paraId="54E8EC10" w14:textId="074D5B3F" w:rsidR="001C1B7E" w:rsidRPr="00A55C77" w:rsidRDefault="001C1B7E" w:rsidP="00A55C77">
            <w:p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Other</w:t>
            </w:r>
            <w:sdt>
              <w:sdtPr>
                <w:rPr>
                  <w:rFonts w:ascii="Segoe UI" w:hAnsi="Segoe UI" w:cs="Segoe UI"/>
                </w:rPr>
                <w:id w:val="7699741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55C77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</w:p>
        </w:tc>
      </w:tr>
      <w:tr w:rsidR="001C1B7E" w:rsidRPr="00A55C77" w14:paraId="7509778C" w14:textId="77777777" w:rsidTr="00A55C77">
        <w:tc>
          <w:tcPr>
            <w:tcW w:w="5395" w:type="dxa"/>
            <w:gridSpan w:val="5"/>
          </w:tcPr>
          <w:p w14:paraId="29A4BD23" w14:textId="4142D8CE" w:rsidR="001C1B7E" w:rsidRPr="00A55C77" w:rsidRDefault="001C1B7E" w:rsidP="00A55C77">
            <w:pPr>
              <w:rPr>
                <w:rFonts w:ascii="Segoe UI" w:hAnsi="Segoe UI" w:cs="Segoe UI"/>
                <w:b/>
                <w:bCs/>
              </w:rPr>
            </w:pPr>
            <w:r w:rsidRPr="00A55C77">
              <w:rPr>
                <w:rFonts w:ascii="Segoe UI" w:hAnsi="Segoe UI" w:cs="Segoe UI"/>
                <w:b/>
                <w:bCs/>
              </w:rPr>
              <w:t>ADDITIONAL EMERGENCY CONTACTS</w:t>
            </w:r>
          </w:p>
        </w:tc>
        <w:tc>
          <w:tcPr>
            <w:tcW w:w="5395" w:type="dxa"/>
            <w:gridSpan w:val="5"/>
          </w:tcPr>
          <w:p w14:paraId="2FF8C0CE" w14:textId="77777777" w:rsidR="001C1B7E" w:rsidRPr="00A55C77" w:rsidRDefault="001C1B7E" w:rsidP="00A55C77">
            <w:pPr>
              <w:rPr>
                <w:rFonts w:ascii="Segoe UI" w:hAnsi="Segoe UI" w:cs="Segoe UI"/>
              </w:rPr>
            </w:pPr>
          </w:p>
        </w:tc>
      </w:tr>
      <w:tr w:rsidR="001C1B7E" w:rsidRPr="00A55C77" w14:paraId="42420738" w14:textId="77777777" w:rsidTr="00A55C77">
        <w:tc>
          <w:tcPr>
            <w:tcW w:w="3596" w:type="dxa"/>
            <w:gridSpan w:val="4"/>
          </w:tcPr>
          <w:p w14:paraId="478AA5C2" w14:textId="77777777" w:rsidR="001C1B7E" w:rsidRPr="00A55C77" w:rsidRDefault="001C1B7E" w:rsidP="00A55C77">
            <w:p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1.</w:t>
            </w:r>
          </w:p>
        </w:tc>
        <w:tc>
          <w:tcPr>
            <w:tcW w:w="3597" w:type="dxa"/>
            <w:gridSpan w:val="4"/>
          </w:tcPr>
          <w:p w14:paraId="2D05D753" w14:textId="77777777" w:rsidR="001C1B7E" w:rsidRPr="00A55C77" w:rsidRDefault="001C1B7E" w:rsidP="00A55C77">
            <w:p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Relationship:</w:t>
            </w:r>
          </w:p>
        </w:tc>
        <w:tc>
          <w:tcPr>
            <w:tcW w:w="3597" w:type="dxa"/>
            <w:gridSpan w:val="2"/>
          </w:tcPr>
          <w:p w14:paraId="54224871" w14:textId="77777777" w:rsidR="001C1B7E" w:rsidRPr="00A55C77" w:rsidRDefault="001C1B7E" w:rsidP="00A55C77">
            <w:p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Phone:</w:t>
            </w:r>
          </w:p>
        </w:tc>
      </w:tr>
      <w:tr w:rsidR="001C1B7E" w:rsidRPr="00A55C77" w14:paraId="11928CDA" w14:textId="77777777" w:rsidTr="001C1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4"/>
          </w:tcPr>
          <w:p w14:paraId="7F8F6E8F" w14:textId="26C57862" w:rsidR="001C1B7E" w:rsidRPr="00A55C77" w:rsidRDefault="001C1B7E" w:rsidP="00A55C77">
            <w:p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2.</w:t>
            </w:r>
          </w:p>
        </w:tc>
        <w:tc>
          <w:tcPr>
            <w:tcW w:w="3597" w:type="dxa"/>
            <w:gridSpan w:val="4"/>
          </w:tcPr>
          <w:p w14:paraId="3C91667A" w14:textId="77777777" w:rsidR="001C1B7E" w:rsidRPr="00A55C77" w:rsidRDefault="001C1B7E" w:rsidP="00A55C77">
            <w:p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Relationship:</w:t>
            </w:r>
          </w:p>
        </w:tc>
        <w:tc>
          <w:tcPr>
            <w:tcW w:w="3597" w:type="dxa"/>
            <w:gridSpan w:val="2"/>
          </w:tcPr>
          <w:p w14:paraId="311519FB" w14:textId="77777777" w:rsidR="001C1B7E" w:rsidRPr="00A55C77" w:rsidRDefault="001C1B7E" w:rsidP="00A55C77">
            <w:p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Phone:</w:t>
            </w:r>
          </w:p>
        </w:tc>
      </w:tr>
      <w:tr w:rsidR="001C1B7E" w:rsidRPr="00A55C77" w14:paraId="279FFBDC" w14:textId="77777777" w:rsidTr="001C1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790" w:type="dxa"/>
            <w:gridSpan w:val="10"/>
          </w:tcPr>
          <w:p w14:paraId="7D830D3E" w14:textId="0BFC8F72" w:rsidR="001C1B7E" w:rsidRPr="00A55C77" w:rsidRDefault="001C1B7E" w:rsidP="00A55C77">
            <w:p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>My child may carry and is trained to self-administer their own EAI:</w:t>
            </w:r>
            <w:sdt>
              <w:sdtPr>
                <w:rPr>
                  <w:rFonts w:ascii="Segoe UI" w:hAnsi="Segoe UI" w:cs="Segoe UI"/>
                </w:rPr>
                <w:id w:val="-152123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 xml:space="preserve"> YES </w:t>
            </w:r>
            <w:sdt>
              <w:sdtPr>
                <w:rPr>
                  <w:rFonts w:ascii="Segoe UI" w:hAnsi="Segoe UI" w:cs="Segoe UI"/>
                </w:rPr>
                <w:id w:val="109489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 xml:space="preserve">NO Provide extra for office?       </w:t>
            </w:r>
            <w:sdt>
              <w:sdtPr>
                <w:rPr>
                  <w:rFonts w:ascii="Segoe UI" w:hAnsi="Segoe UI" w:cs="Segoe UI"/>
                </w:rPr>
                <w:id w:val="-188616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 xml:space="preserve">YES </w:t>
            </w:r>
            <w:sdt>
              <w:sdtPr>
                <w:rPr>
                  <w:rFonts w:ascii="Segoe UI" w:hAnsi="Segoe UI" w:cs="Segoe UI"/>
                </w:rPr>
                <w:id w:val="-155438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>NO</w:t>
            </w:r>
          </w:p>
        </w:tc>
      </w:tr>
      <w:tr w:rsidR="001C1B7E" w:rsidRPr="00A55C77" w14:paraId="0832698F" w14:textId="77777777" w:rsidTr="00A55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790" w:type="dxa"/>
            <w:gridSpan w:val="10"/>
          </w:tcPr>
          <w:p w14:paraId="3C5E4965" w14:textId="24FB3B29" w:rsidR="001C1B7E" w:rsidRPr="00A55C77" w:rsidRDefault="001C1B7E" w:rsidP="00A55C77">
            <w:pPr>
              <w:rPr>
                <w:rFonts w:ascii="Segoe UI" w:hAnsi="Segoe UI" w:cs="Segoe UI"/>
              </w:rPr>
            </w:pPr>
            <w:r w:rsidRPr="00A55C77">
              <w:rPr>
                <w:rFonts w:ascii="Segoe UI" w:hAnsi="Segoe UI" w:cs="Segoe UI"/>
              </w:rPr>
              <w:t xml:space="preserve">My child may carry and use their asthma inhaler </w:t>
            </w:r>
            <w:sdt>
              <w:sdtPr>
                <w:rPr>
                  <w:rFonts w:ascii="Segoe UI" w:hAnsi="Segoe UI" w:cs="Segoe UI"/>
                </w:rPr>
                <w:id w:val="23883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 xml:space="preserve">YES </w:t>
            </w:r>
            <w:sdt>
              <w:sdtPr>
                <w:rPr>
                  <w:rFonts w:ascii="Segoe UI" w:hAnsi="Segoe UI" w:cs="Segoe UI"/>
                </w:rPr>
                <w:id w:val="-107164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>NO Provide extra for office?</w:t>
            </w:r>
            <w:sdt>
              <w:sdtPr>
                <w:rPr>
                  <w:rFonts w:ascii="Segoe UI" w:hAnsi="Segoe UI" w:cs="Segoe UI"/>
                </w:rPr>
                <w:id w:val="19427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 xml:space="preserve">YES </w:t>
            </w:r>
            <w:sdt>
              <w:sdtPr>
                <w:rPr>
                  <w:rFonts w:ascii="Segoe UI" w:hAnsi="Segoe UI" w:cs="Segoe UI"/>
                </w:rPr>
                <w:id w:val="-175488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C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5C77">
              <w:rPr>
                <w:rFonts w:ascii="Segoe UI" w:hAnsi="Segoe UI" w:cs="Segoe UI"/>
              </w:rPr>
              <w:t>NO</w:t>
            </w:r>
          </w:p>
        </w:tc>
      </w:tr>
    </w:tbl>
    <w:p w14:paraId="7A1BC5F5" w14:textId="414CA149" w:rsidR="001C1B7E" w:rsidRPr="00A55C77" w:rsidRDefault="001C1B7E" w:rsidP="001C1B7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A55C77">
        <w:rPr>
          <w:rFonts w:ascii="Segoe UI" w:hAnsi="Segoe UI" w:cs="Segoe UI"/>
        </w:rPr>
        <w:t>I request this medication to be given as ordered by the licensed health professional (LHP</w:t>
      </w:r>
      <w:proofErr w:type="gramStart"/>
      <w:r w:rsidRPr="00A55C77">
        <w:rPr>
          <w:rFonts w:ascii="Segoe UI" w:hAnsi="Segoe UI" w:cs="Segoe UI"/>
        </w:rPr>
        <w:t>)</w:t>
      </w:r>
      <w:r w:rsidR="00051090" w:rsidRPr="00A55C77">
        <w:rPr>
          <w:rFonts w:ascii="Segoe UI" w:hAnsi="Segoe UI" w:cs="Segoe UI"/>
        </w:rPr>
        <w:t>(</w:t>
      </w:r>
      <w:proofErr w:type="gramEnd"/>
      <w:r w:rsidR="00051090" w:rsidRPr="00A55C77">
        <w:rPr>
          <w:rFonts w:ascii="Segoe UI" w:hAnsi="Segoe UI" w:cs="Segoe UI"/>
        </w:rPr>
        <w:t>i.e., doctor, nurse practitioner, PAC).</w:t>
      </w:r>
    </w:p>
    <w:p w14:paraId="33D43F91" w14:textId="6810AA2A" w:rsidR="00051090" w:rsidRPr="00A55C77" w:rsidRDefault="00051090" w:rsidP="001C1B7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A55C77">
        <w:rPr>
          <w:rFonts w:ascii="Segoe UI" w:hAnsi="Segoe UI" w:cs="Segoe UI"/>
        </w:rPr>
        <w:t xml:space="preserve">I give health services staff permission to communicate with the LHP/medical office staff about this plan and medication. </w:t>
      </w:r>
    </w:p>
    <w:p w14:paraId="625D024B" w14:textId="55C97A11" w:rsidR="00051090" w:rsidRPr="00A55C77" w:rsidRDefault="00051090" w:rsidP="001C1B7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A55C77">
        <w:rPr>
          <w:rFonts w:ascii="Segoe UI" w:hAnsi="Segoe UI" w:cs="Segoe UI"/>
        </w:rPr>
        <w:t>I understand that any medication will not necessarily be given by a school nurse but may be given by trained and monitored school staff.</w:t>
      </w:r>
    </w:p>
    <w:p w14:paraId="2D5CB206" w14:textId="796E5942" w:rsidR="00051090" w:rsidRPr="00A55C77" w:rsidRDefault="00051090" w:rsidP="001C1B7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A55C77">
        <w:rPr>
          <w:rFonts w:ascii="Segoe UI" w:hAnsi="Segoe UI" w:cs="Segoe UI"/>
        </w:rPr>
        <w:t xml:space="preserve">I release school staff from any liability in administration of this medication at school. </w:t>
      </w:r>
    </w:p>
    <w:p w14:paraId="19633E6D" w14:textId="1A1848E2" w:rsidR="00051090" w:rsidRPr="00A55C77" w:rsidRDefault="00051090" w:rsidP="001C1B7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A55C77">
        <w:rPr>
          <w:rFonts w:ascii="Segoe UI" w:hAnsi="Segoe UI" w:cs="Segoe UI"/>
        </w:rPr>
        <w:lastRenderedPageBreak/>
        <w:t xml:space="preserve">I understand this is a </w:t>
      </w:r>
      <w:r w:rsidR="00A55C77" w:rsidRPr="00A55C77">
        <w:rPr>
          <w:rFonts w:ascii="Segoe UI" w:hAnsi="Segoe UI" w:cs="Segoe UI"/>
        </w:rPr>
        <w:t>life-threatening</w:t>
      </w:r>
      <w:r w:rsidRPr="00A55C77">
        <w:rPr>
          <w:rFonts w:ascii="Segoe UI" w:hAnsi="Segoe UI" w:cs="Segoe UI"/>
        </w:rPr>
        <w:t xml:space="preserve"> plan </w:t>
      </w:r>
      <w:proofErr w:type="gramStart"/>
      <w:r w:rsidRPr="00A55C77">
        <w:rPr>
          <w:rFonts w:ascii="Segoe UI" w:hAnsi="Segoe UI" w:cs="Segoe UI"/>
        </w:rPr>
        <w:t>an</w:t>
      </w:r>
      <w:proofErr w:type="gramEnd"/>
      <w:r w:rsidRPr="00A55C77">
        <w:rPr>
          <w:rFonts w:ascii="Segoe UI" w:hAnsi="Segoe UI" w:cs="Segoe UI"/>
        </w:rPr>
        <w:t xml:space="preserve"> can only be discontinued, in writing, by the prescribing LHP.</w:t>
      </w:r>
    </w:p>
    <w:p w14:paraId="453B9F86" w14:textId="7D9BB363" w:rsidR="00051090" w:rsidRPr="00A55C77" w:rsidRDefault="00051090" w:rsidP="001C1B7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A55C77">
        <w:rPr>
          <w:rFonts w:ascii="Segoe UI" w:hAnsi="Segoe UI" w:cs="Segoe UI"/>
        </w:rPr>
        <w:t xml:space="preserve">Medical/medication information may be shared with school staff working with my child and 911 staff if they are called. </w:t>
      </w:r>
    </w:p>
    <w:p w14:paraId="3841ACBE" w14:textId="45886F18" w:rsidR="00051090" w:rsidRPr="00A55C77" w:rsidRDefault="00051090" w:rsidP="001C1B7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A55C77">
        <w:rPr>
          <w:rFonts w:ascii="Segoe UI" w:hAnsi="Segoe UI" w:cs="Segoe UI"/>
        </w:rPr>
        <w:t>All medication supplied must come in its originally provided container with instructions as noted above by the LHP.</w:t>
      </w:r>
    </w:p>
    <w:p w14:paraId="1E1AC7BC" w14:textId="593DD24D" w:rsidR="00051090" w:rsidRPr="00A55C77" w:rsidRDefault="00051090" w:rsidP="001C1B7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A55C77">
        <w:rPr>
          <w:rFonts w:ascii="Segoe UI" w:hAnsi="Segoe UI" w:cs="Segoe UI"/>
        </w:rPr>
        <w:t>I understand that my child is encouraged to wear a medical ID bracelet identifying the medical condition.</w:t>
      </w:r>
    </w:p>
    <w:p w14:paraId="33B9BF32" w14:textId="13300BAF" w:rsidR="00051090" w:rsidRPr="00A55C77" w:rsidRDefault="00051090" w:rsidP="001C1B7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A55C77">
        <w:rPr>
          <w:rFonts w:ascii="Segoe UI" w:hAnsi="Segoe UI" w:cs="Segoe UI"/>
        </w:rPr>
        <w:t xml:space="preserve">I request and authorize my child to carry and/or self-administer their medication. </w:t>
      </w:r>
      <w:sdt>
        <w:sdtPr>
          <w:rPr>
            <w:rFonts w:ascii="Segoe UI" w:hAnsi="Segoe UI" w:cs="Segoe UI"/>
          </w:rPr>
          <w:id w:val="167074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5C77">
            <w:rPr>
              <w:rFonts w:ascii="Segoe UI Symbol" w:eastAsia="MS Gothic" w:hAnsi="Segoe UI Symbol" w:cs="Segoe UI Symbol"/>
            </w:rPr>
            <w:t>☐</w:t>
          </w:r>
        </w:sdtContent>
      </w:sdt>
      <w:r w:rsidRPr="00A55C77">
        <w:rPr>
          <w:rFonts w:ascii="Segoe UI" w:hAnsi="Segoe UI" w:cs="Segoe UI"/>
        </w:rPr>
        <w:t xml:space="preserve"> Yes </w:t>
      </w:r>
      <w:sdt>
        <w:sdtPr>
          <w:rPr>
            <w:rFonts w:ascii="Segoe UI" w:hAnsi="Segoe UI" w:cs="Segoe UI"/>
          </w:rPr>
          <w:id w:val="156823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5C77">
            <w:rPr>
              <w:rFonts w:ascii="Segoe UI Symbol" w:eastAsia="MS Gothic" w:hAnsi="Segoe UI Symbol" w:cs="Segoe UI Symbol"/>
            </w:rPr>
            <w:t>☐</w:t>
          </w:r>
        </w:sdtContent>
      </w:sdt>
      <w:r w:rsidRPr="00A55C77">
        <w:rPr>
          <w:rFonts w:ascii="Segoe UI" w:hAnsi="Segoe UI" w:cs="Segoe UI"/>
        </w:rPr>
        <w:t xml:space="preserve">  No</w:t>
      </w:r>
    </w:p>
    <w:p w14:paraId="353CFCFC" w14:textId="30B0BCA7" w:rsidR="00051090" w:rsidRDefault="00051090" w:rsidP="001C1B7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A55C77">
        <w:rPr>
          <w:rFonts w:ascii="Segoe UI" w:hAnsi="Segoe UI" w:cs="Segoe UI"/>
        </w:rPr>
        <w:t>This permission to possess and self-administer any medication may be revoked by the principal/school nurse if it is determined that the student cannot safely and effectively self-administer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70"/>
        <w:gridCol w:w="5220"/>
      </w:tblGrid>
      <w:tr w:rsidR="00A55C77" w14:paraId="470BED1E" w14:textId="77777777" w:rsidTr="00A55C77">
        <w:tc>
          <w:tcPr>
            <w:tcW w:w="4590" w:type="dxa"/>
            <w:tcBorders>
              <w:bottom w:val="single" w:sz="4" w:space="0" w:color="auto"/>
            </w:tcBorders>
          </w:tcPr>
          <w:p w14:paraId="353EF953" w14:textId="77777777" w:rsidR="00A55C77" w:rsidRDefault="00A55C77" w:rsidP="00A55C77">
            <w:pPr>
              <w:pStyle w:val="ListParagraph"/>
              <w:ind w:left="0"/>
              <w:rPr>
                <w:rFonts w:ascii="Segoe UI" w:hAnsi="Segoe UI" w:cs="Segoe UI"/>
              </w:rPr>
            </w:pPr>
          </w:p>
        </w:tc>
        <w:tc>
          <w:tcPr>
            <w:tcW w:w="270" w:type="dxa"/>
          </w:tcPr>
          <w:p w14:paraId="794AC0D6" w14:textId="77777777" w:rsidR="00A55C77" w:rsidRDefault="00A55C77" w:rsidP="00A55C77">
            <w:pPr>
              <w:pStyle w:val="ListParagraph"/>
              <w:ind w:left="0"/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-40885035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20" w:type="dxa"/>
                <w:tcBorders>
                  <w:bottom w:val="single" w:sz="4" w:space="0" w:color="auto"/>
                </w:tcBorders>
              </w:tcPr>
              <w:p w14:paraId="4BEFBBFE" w14:textId="062D9F21" w:rsidR="00A55C77" w:rsidRDefault="00A55C77" w:rsidP="00A55C77">
                <w:pPr>
                  <w:pStyle w:val="ListParagraph"/>
                  <w:ind w:left="0"/>
                  <w:rPr>
                    <w:rFonts w:ascii="Segoe UI" w:hAnsi="Segoe UI" w:cs="Segoe UI"/>
                  </w:rPr>
                </w:pPr>
                <w:r w:rsidRPr="00E8784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55C77" w14:paraId="61810983" w14:textId="77777777" w:rsidTr="00A55C77">
        <w:tc>
          <w:tcPr>
            <w:tcW w:w="4590" w:type="dxa"/>
            <w:tcBorders>
              <w:top w:val="single" w:sz="4" w:space="0" w:color="auto"/>
            </w:tcBorders>
          </w:tcPr>
          <w:p w14:paraId="2050CA9E" w14:textId="0B160F7C" w:rsidR="00A55C77" w:rsidRDefault="00A55C77" w:rsidP="00A55C77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rent/Guardian Signature</w:t>
            </w:r>
          </w:p>
        </w:tc>
        <w:tc>
          <w:tcPr>
            <w:tcW w:w="270" w:type="dxa"/>
          </w:tcPr>
          <w:p w14:paraId="5679C259" w14:textId="77777777" w:rsidR="00A55C77" w:rsidRDefault="00A55C77" w:rsidP="00A55C77">
            <w:pPr>
              <w:pStyle w:val="ListParagraph"/>
              <w:ind w:left="0"/>
              <w:rPr>
                <w:rFonts w:ascii="Segoe UI" w:hAnsi="Segoe UI" w:cs="Segoe UI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1821BDF4" w14:textId="79171A15" w:rsidR="00A55C77" w:rsidRDefault="00A55C77" w:rsidP="00A55C77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e</w:t>
            </w:r>
          </w:p>
        </w:tc>
      </w:tr>
    </w:tbl>
    <w:p w14:paraId="0EDC86FB" w14:textId="4B355571" w:rsidR="00A55C77" w:rsidRDefault="00A55C77" w:rsidP="00A55C77">
      <w:pPr>
        <w:pStyle w:val="ListParagraph"/>
        <w:rPr>
          <w:rFonts w:ascii="Segoe UI" w:hAnsi="Segoe UI" w:cs="Segoe UI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30"/>
        <w:gridCol w:w="3675"/>
        <w:gridCol w:w="270"/>
        <w:gridCol w:w="2967"/>
      </w:tblGrid>
      <w:tr w:rsidR="00A55C77" w14:paraId="5C78EFB2" w14:textId="77777777" w:rsidTr="00A55C77"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C246E" w14:textId="77777777" w:rsidR="00A55C77" w:rsidRPr="00A55C77" w:rsidRDefault="00A55C77" w:rsidP="00A55C77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</w:rPr>
            </w:pPr>
            <w:r w:rsidRPr="00A55C77">
              <w:rPr>
                <w:rFonts w:ascii="Segoe UI" w:hAnsi="Segoe UI" w:cs="Segoe UI"/>
                <w:b/>
                <w:bCs/>
              </w:rPr>
              <w:t>For School Registered Nurse’s Use Only</w:t>
            </w:r>
          </w:p>
          <w:p w14:paraId="4FCBE765" w14:textId="415F7EE3" w:rsidR="00A55C77" w:rsidRDefault="00A55C77" w:rsidP="00A55C77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is student has demonstrated to the nurse, the skill to use the medication and any device necessary to administer the medication ordered whither self-administered or not. This plan has been reviewed by a register nurse </w:t>
            </w:r>
          </w:p>
        </w:tc>
      </w:tr>
      <w:tr w:rsidR="00A55C77" w14:paraId="6BB754F8" w14:textId="77777777" w:rsidTr="00A55C77">
        <w:tc>
          <w:tcPr>
            <w:tcW w:w="100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337B8BF" w14:textId="77777777" w:rsidR="00A55C77" w:rsidRPr="00A55C77" w:rsidRDefault="00A55C77" w:rsidP="00A55C77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A55C77" w14:paraId="62FD2381" w14:textId="77777777" w:rsidTr="00A55C77">
        <w:tc>
          <w:tcPr>
            <w:tcW w:w="2931" w:type="dxa"/>
            <w:tcBorders>
              <w:left w:val="single" w:sz="4" w:space="0" w:color="auto"/>
              <w:bottom w:val="single" w:sz="4" w:space="0" w:color="auto"/>
            </w:tcBorders>
          </w:tcPr>
          <w:p w14:paraId="0FBE9F53" w14:textId="77777777" w:rsidR="00A55C77" w:rsidRDefault="00A55C77" w:rsidP="00A55C77">
            <w:pPr>
              <w:pStyle w:val="ListParagraph"/>
              <w:ind w:left="0"/>
              <w:rPr>
                <w:rFonts w:ascii="Segoe UI" w:hAnsi="Segoe UI" w:cs="Segoe UI"/>
              </w:rPr>
            </w:pPr>
          </w:p>
        </w:tc>
        <w:tc>
          <w:tcPr>
            <w:tcW w:w="230" w:type="dxa"/>
          </w:tcPr>
          <w:p w14:paraId="0FA45D28" w14:textId="77777777" w:rsidR="00A55C77" w:rsidRDefault="00A55C77" w:rsidP="00A55C77">
            <w:pPr>
              <w:pStyle w:val="ListParagraph"/>
              <w:ind w:left="0"/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-16159005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79" w:type="dxa"/>
                <w:tcBorders>
                  <w:bottom w:val="single" w:sz="4" w:space="0" w:color="auto"/>
                </w:tcBorders>
              </w:tcPr>
              <w:p w14:paraId="1EF2EB47" w14:textId="32466A32" w:rsidR="00A55C77" w:rsidRDefault="00A55C77" w:rsidP="00A55C77">
                <w:pPr>
                  <w:pStyle w:val="ListParagraph"/>
                  <w:ind w:left="0"/>
                  <w:rPr>
                    <w:rFonts w:ascii="Segoe UI" w:hAnsi="Segoe UI" w:cs="Segoe UI"/>
                  </w:rPr>
                </w:pPr>
                <w:r w:rsidRPr="00E87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569EE99D" w14:textId="77777777" w:rsidR="00A55C77" w:rsidRDefault="00A55C77" w:rsidP="00A55C77">
            <w:pPr>
              <w:pStyle w:val="ListParagraph"/>
              <w:ind w:left="0"/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1953358627"/>
            <w:placeholder>
              <w:docPart w:val="E6655A49443E4735B8590E771CABE5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838B824" w14:textId="2688512D" w:rsidR="00A55C77" w:rsidRDefault="00A55C77" w:rsidP="00A55C77">
                <w:pPr>
                  <w:pStyle w:val="ListParagraph"/>
                  <w:ind w:left="0"/>
                  <w:rPr>
                    <w:rFonts w:ascii="Segoe UI" w:hAnsi="Segoe UI" w:cs="Segoe UI"/>
                  </w:rPr>
                </w:pPr>
                <w:r w:rsidRPr="00E8784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55C77" w14:paraId="7999E78B" w14:textId="77777777" w:rsidTr="00A55C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7F151" w14:textId="649BCEFF" w:rsidR="00A55C77" w:rsidRDefault="00A55C77" w:rsidP="00A55C77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stered Nurse Signature</w:t>
            </w:r>
          </w:p>
        </w:tc>
        <w:tc>
          <w:tcPr>
            <w:tcW w:w="230" w:type="dxa"/>
            <w:tcBorders>
              <w:bottom w:val="single" w:sz="4" w:space="0" w:color="auto"/>
            </w:tcBorders>
          </w:tcPr>
          <w:p w14:paraId="3A86D292" w14:textId="77777777" w:rsidR="00A55C77" w:rsidRDefault="00A55C77" w:rsidP="00A55C77">
            <w:pPr>
              <w:pStyle w:val="ListParagraph"/>
              <w:ind w:left="0"/>
              <w:rPr>
                <w:rFonts w:ascii="Segoe UI" w:hAnsi="Segoe UI" w:cs="Segoe UI"/>
              </w:rPr>
            </w:pP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77018804" w14:textId="2F967803" w:rsidR="00A55C77" w:rsidRDefault="00A55C77" w:rsidP="00A55C77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hone 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91BD7CD" w14:textId="77777777" w:rsidR="00A55C77" w:rsidRDefault="00A55C77" w:rsidP="00A55C77">
            <w:pPr>
              <w:pStyle w:val="ListParagraph"/>
              <w:ind w:left="0"/>
              <w:rPr>
                <w:rFonts w:ascii="Segoe UI" w:hAnsi="Segoe UI" w:cs="Segoe UI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E842" w14:textId="297503B4" w:rsidR="00A55C77" w:rsidRDefault="00A55C77" w:rsidP="00A55C77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e</w:t>
            </w:r>
          </w:p>
        </w:tc>
      </w:tr>
    </w:tbl>
    <w:p w14:paraId="581BB68D" w14:textId="444C4EFD" w:rsidR="00A55C77" w:rsidRPr="00A55C77" w:rsidRDefault="00A55C77" w:rsidP="002E1D90">
      <w:pPr>
        <w:pStyle w:val="ListParagrap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A copy of the Health Care Plan will be kept in the substitute folder and given to all staff members involved wit the student </w:t>
      </w:r>
      <w:r w:rsidR="002E1D90">
        <w:rPr>
          <w:rFonts w:ascii="Segoe UI" w:hAnsi="Segoe UI" w:cs="Segoe UI"/>
          <w:sz w:val="16"/>
          <w:szCs w:val="16"/>
        </w:rPr>
        <w:tab/>
        <w:t xml:space="preserve">            Rev 8/2021</w:t>
      </w:r>
    </w:p>
    <w:sectPr w:rsidR="00A55C77" w:rsidRPr="00A55C77" w:rsidSect="00C313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6421F" w14:textId="77777777" w:rsidR="00A55C77" w:rsidRDefault="00A55C77" w:rsidP="008D1CC5">
      <w:pPr>
        <w:spacing w:after="0" w:line="240" w:lineRule="auto"/>
      </w:pPr>
      <w:r>
        <w:separator/>
      </w:r>
    </w:p>
  </w:endnote>
  <w:endnote w:type="continuationSeparator" w:id="0">
    <w:p w14:paraId="7033A351" w14:textId="77777777" w:rsidR="00A55C77" w:rsidRDefault="00A55C77" w:rsidP="008D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72753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AE450E" w14:textId="7F5FA701" w:rsidR="00A55C77" w:rsidRDefault="00A55C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289B3E" w14:textId="73B4E47B" w:rsidR="00A55C77" w:rsidRDefault="00A55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33CAB" w14:textId="77777777" w:rsidR="00A55C77" w:rsidRDefault="00A55C77" w:rsidP="008D1CC5">
      <w:pPr>
        <w:spacing w:after="0" w:line="240" w:lineRule="auto"/>
      </w:pPr>
      <w:r>
        <w:separator/>
      </w:r>
    </w:p>
  </w:footnote>
  <w:footnote w:type="continuationSeparator" w:id="0">
    <w:p w14:paraId="0F2835E8" w14:textId="77777777" w:rsidR="00A55C77" w:rsidRDefault="00A55C77" w:rsidP="008D1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B6301"/>
    <w:multiLevelType w:val="hybridMultilevel"/>
    <w:tmpl w:val="0D6A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F323C"/>
    <w:multiLevelType w:val="hybridMultilevel"/>
    <w:tmpl w:val="1F0C8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4A21E5"/>
    <w:multiLevelType w:val="hybridMultilevel"/>
    <w:tmpl w:val="D9BC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184746"/>
    <w:multiLevelType w:val="hybridMultilevel"/>
    <w:tmpl w:val="F974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44BF2"/>
    <w:multiLevelType w:val="hybridMultilevel"/>
    <w:tmpl w:val="9EF25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D43830"/>
    <w:multiLevelType w:val="hybridMultilevel"/>
    <w:tmpl w:val="B90A2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B5"/>
    <w:rsid w:val="00051090"/>
    <w:rsid w:val="000920A7"/>
    <w:rsid w:val="000F7E99"/>
    <w:rsid w:val="001C1B7E"/>
    <w:rsid w:val="001C5E16"/>
    <w:rsid w:val="002E1D90"/>
    <w:rsid w:val="00400359"/>
    <w:rsid w:val="00681006"/>
    <w:rsid w:val="00816F79"/>
    <w:rsid w:val="008D1CC5"/>
    <w:rsid w:val="00966761"/>
    <w:rsid w:val="00A07AFC"/>
    <w:rsid w:val="00A55C77"/>
    <w:rsid w:val="00B13C87"/>
    <w:rsid w:val="00C313B5"/>
    <w:rsid w:val="00C37725"/>
    <w:rsid w:val="00E93575"/>
    <w:rsid w:val="00F94F57"/>
    <w:rsid w:val="00FB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3875B"/>
  <w15:chartTrackingRefBased/>
  <w15:docId w15:val="{43D5501F-285F-4A11-9D3C-D85969D5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13B5"/>
    <w:rPr>
      <w:color w:val="808080"/>
    </w:rPr>
  </w:style>
  <w:style w:type="paragraph" w:styleId="ListParagraph">
    <w:name w:val="List Paragraph"/>
    <w:basedOn w:val="Normal"/>
    <w:uiPriority w:val="34"/>
    <w:qFormat/>
    <w:rsid w:val="00C37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C5"/>
  </w:style>
  <w:style w:type="paragraph" w:styleId="Footer">
    <w:name w:val="footer"/>
    <w:basedOn w:val="Normal"/>
    <w:link w:val="FooterChar"/>
    <w:uiPriority w:val="99"/>
    <w:unhideWhenUsed/>
    <w:rsid w:val="008D1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CC5"/>
  </w:style>
  <w:style w:type="character" w:customStyle="1" w:styleId="Heading1Char">
    <w:name w:val="Heading 1 Char"/>
    <w:basedOn w:val="DefaultParagraphFont"/>
    <w:link w:val="Heading1"/>
    <w:uiPriority w:val="9"/>
    <w:rsid w:val="008D1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1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4E27-093B-41C3-A8A2-D5EE6AAB7D3A}"/>
      </w:docPartPr>
      <w:docPartBody>
        <w:p w:rsidR="00E26F8E" w:rsidRDefault="00E26F8E">
          <w:r w:rsidRPr="00E87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61BC-D2C4-437D-813F-93BA1501FA4A}"/>
      </w:docPartPr>
      <w:docPartBody>
        <w:p w:rsidR="00E26F8E" w:rsidRDefault="00E26F8E">
          <w:r w:rsidRPr="00E878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7FCD86B5A44976BBBAFC035744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3A93-AC6E-4BBC-B95A-FEC9095B486B}"/>
      </w:docPartPr>
      <w:docPartBody>
        <w:p w:rsidR="00E26F8E" w:rsidRDefault="00E26F8E" w:rsidP="00E26F8E">
          <w:pPr>
            <w:pStyle w:val="A37FCD86B5A44976BBBAFC035744491D"/>
          </w:pPr>
          <w:r w:rsidRPr="00E878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32060D8BD14CC98599FBA3BA35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A7AD-BD02-49AD-B970-F928F0B60968}"/>
      </w:docPartPr>
      <w:docPartBody>
        <w:p w:rsidR="00E26F8E" w:rsidRDefault="00E26F8E" w:rsidP="00E26F8E">
          <w:pPr>
            <w:pStyle w:val="6F32060D8BD14CC98599FBA3BA357415"/>
          </w:pPr>
          <w:r w:rsidRPr="00E87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FB04B103146AF94706E6929C62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73EE-DD4D-4A35-9B93-CAF98AA9BBC6}"/>
      </w:docPartPr>
      <w:docPartBody>
        <w:p w:rsidR="00E26F8E" w:rsidRDefault="00E26F8E" w:rsidP="00E26F8E">
          <w:pPr>
            <w:pStyle w:val="D46FB04B103146AF94706E6929C62BD0"/>
          </w:pPr>
          <w:r w:rsidRPr="00E878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2C2DE4391948E8B3C58636358C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C8F8-34F0-4C83-B86C-C908EA5D98DB}"/>
      </w:docPartPr>
      <w:docPartBody>
        <w:p w:rsidR="00E26F8E" w:rsidRDefault="00E26F8E" w:rsidP="00E26F8E">
          <w:pPr>
            <w:pStyle w:val="F12C2DE4391948E8B3C58636358C9EB1"/>
          </w:pPr>
          <w:r w:rsidRPr="00E87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55A49443E4735B8590E771CABE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3344-6E07-48B8-B90E-F41F773186B8}"/>
      </w:docPartPr>
      <w:docPartBody>
        <w:p w:rsidR="00E26F8E" w:rsidRDefault="00E26F8E" w:rsidP="00E26F8E">
          <w:pPr>
            <w:pStyle w:val="E6655A49443E4735B8590E771CABE539"/>
          </w:pPr>
          <w:r w:rsidRPr="00E878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8E"/>
    <w:rsid w:val="00E2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F8E"/>
    <w:rPr>
      <w:color w:val="808080"/>
    </w:rPr>
  </w:style>
  <w:style w:type="paragraph" w:customStyle="1" w:styleId="A37FCD86B5A44976BBBAFC035744491D">
    <w:name w:val="A37FCD86B5A44976BBBAFC035744491D"/>
    <w:rsid w:val="00E26F8E"/>
  </w:style>
  <w:style w:type="paragraph" w:customStyle="1" w:styleId="6F32060D8BD14CC98599FBA3BA357415">
    <w:name w:val="6F32060D8BD14CC98599FBA3BA357415"/>
    <w:rsid w:val="00E26F8E"/>
  </w:style>
  <w:style w:type="paragraph" w:customStyle="1" w:styleId="D46FB04B103146AF94706E6929C62BD0">
    <w:name w:val="D46FB04B103146AF94706E6929C62BD0"/>
    <w:rsid w:val="00E26F8E"/>
  </w:style>
  <w:style w:type="paragraph" w:customStyle="1" w:styleId="F12C2DE4391948E8B3C58636358C9EB1">
    <w:name w:val="F12C2DE4391948E8B3C58636358C9EB1"/>
    <w:rsid w:val="00E26F8E"/>
  </w:style>
  <w:style w:type="paragraph" w:customStyle="1" w:styleId="E6655A49443E4735B8590E771CABE539">
    <w:name w:val="E6655A49443E4735B8590E771CABE539"/>
    <w:rsid w:val="00E26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C43E-FA96-47E8-AEC1-206A1B53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Kelvey Hemphill</dc:creator>
  <cp:keywords/>
  <dc:description/>
  <cp:lastModifiedBy>Maria McKelvey Hemphill</cp:lastModifiedBy>
  <cp:revision>2</cp:revision>
  <dcterms:created xsi:type="dcterms:W3CDTF">2021-12-27T20:46:00Z</dcterms:created>
  <dcterms:modified xsi:type="dcterms:W3CDTF">2021-12-29T19:45:00Z</dcterms:modified>
</cp:coreProperties>
</file>